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7038C" w14:textId="69D0DE9B" w:rsidR="00824B0A" w:rsidRPr="00905C41" w:rsidRDefault="001D2096" w:rsidP="00905C41">
      <w:pPr>
        <w:pStyle w:val="Heading1"/>
        <w:spacing w:line="360" w:lineRule="auto"/>
        <w:jc w:val="left"/>
        <w:rPr>
          <w:szCs w:val="32"/>
        </w:rPr>
      </w:pPr>
      <w:r w:rsidRPr="00905C41">
        <w:rPr>
          <w:noProof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D800F2" wp14:editId="1FFB1161">
                <wp:simplePos x="0" y="0"/>
                <wp:positionH relativeFrom="margin">
                  <wp:align>left</wp:align>
                </wp:positionH>
                <wp:positionV relativeFrom="margin">
                  <wp:posOffset>-269240</wp:posOffset>
                </wp:positionV>
                <wp:extent cx="2530475" cy="1287145"/>
                <wp:effectExtent l="0" t="0" r="3175" b="82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1287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1A4A8" w14:textId="4D57CA04" w:rsidR="001D2096" w:rsidRDefault="00CC094A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BEDDF2F" wp14:editId="2A0C7A79">
                                  <wp:extent cx="2192484" cy="1073888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2484" cy="10738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800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21.2pt;width:199.25pt;height:101.3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" stroked="f">
                <v:textbox>
                  <w:txbxContent>
                    <w:p w14:paraId="1BE1A4A8" w14:textId="4D57CA04" w:rsidR="001D2096" w:rsidRDefault="00CC094A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BEDDF2F" wp14:editId="2A0C7A79">
                            <wp:extent cx="2192484" cy="1073888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2484" cy="10738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66F60" w:rsidRPr="00905C41">
        <w:rPr>
          <w:b w:val="0"/>
          <w:i/>
          <w:szCs w:val="32"/>
        </w:rPr>
        <w:t>Graeae Cast</w:t>
      </w:r>
      <w:r w:rsidR="006B3173" w:rsidRPr="00905C41">
        <w:rPr>
          <w:b w:val="0"/>
          <w:i/>
          <w:szCs w:val="32"/>
        </w:rPr>
        <w:t xml:space="preserve"> Hull Truck Theatre </w:t>
      </w:r>
      <w:r w:rsidR="00492B85" w:rsidRPr="00905C41">
        <w:rPr>
          <w:b w:val="0"/>
          <w:i/>
          <w:color w:val="252525"/>
          <w:szCs w:val="32"/>
          <w:lang w:eastAsia="en-GB"/>
        </w:rPr>
        <w:t>Nottingham Play</w:t>
      </w:r>
      <w:r w:rsidR="00466F60" w:rsidRPr="00905C41">
        <w:rPr>
          <w:b w:val="0"/>
          <w:i/>
          <w:color w:val="252525"/>
          <w:szCs w:val="32"/>
          <w:lang w:eastAsia="en-GB"/>
        </w:rPr>
        <w:t>house Octagon Shakespeare Nor</w:t>
      </w:r>
      <w:r w:rsidR="00C83B02" w:rsidRPr="00905C41">
        <w:rPr>
          <w:b w:val="0"/>
          <w:i/>
          <w:color w:val="252525"/>
          <w:szCs w:val="32"/>
          <w:lang w:eastAsia="en-GB"/>
        </w:rPr>
        <w:t xml:space="preserve">th, Liverpool </w:t>
      </w:r>
      <w:bookmarkStart w:id="0" w:name="_GoBack"/>
      <w:r w:rsidR="00C83B02" w:rsidRPr="00905C41">
        <w:rPr>
          <w:b w:val="0"/>
          <w:i/>
          <w:color w:val="252525"/>
          <w:szCs w:val="32"/>
          <w:lang w:eastAsia="en-GB"/>
        </w:rPr>
        <w:t>Everyman,</w:t>
      </w:r>
      <w:r w:rsidR="00466F60" w:rsidRPr="00905C41">
        <w:rPr>
          <w:b w:val="0"/>
          <w:i/>
          <w:color w:val="252525"/>
          <w:szCs w:val="32"/>
          <w:lang w:eastAsia="en-GB"/>
        </w:rPr>
        <w:t xml:space="preserve"> Derby Theatre</w:t>
      </w:r>
    </w:p>
    <w:bookmarkEnd w:id="0"/>
    <w:p w14:paraId="02FD647C" w14:textId="77777777" w:rsidR="00CC094A" w:rsidRPr="00905C41" w:rsidRDefault="00CC094A" w:rsidP="00905C41">
      <w:pPr>
        <w:pStyle w:val="Heading1"/>
        <w:spacing w:line="360" w:lineRule="auto"/>
        <w:jc w:val="left"/>
        <w:rPr>
          <w:szCs w:val="32"/>
        </w:rPr>
      </w:pPr>
    </w:p>
    <w:p w14:paraId="1C907877" w14:textId="54A12DCF" w:rsidR="00824B0A" w:rsidRPr="00905C41" w:rsidRDefault="000B6B8C" w:rsidP="00905C41">
      <w:pPr>
        <w:pStyle w:val="Heading1"/>
        <w:spacing w:line="360" w:lineRule="auto"/>
        <w:rPr>
          <w:szCs w:val="32"/>
        </w:rPr>
      </w:pPr>
      <w:r w:rsidRPr="00905C41">
        <w:rPr>
          <w:szCs w:val="32"/>
        </w:rPr>
        <w:t>Expression of Interest</w:t>
      </w:r>
      <w:r w:rsidR="00B1755F" w:rsidRPr="00905C41">
        <w:rPr>
          <w:szCs w:val="32"/>
        </w:rPr>
        <w:t xml:space="preserve"> form (EOI form)</w:t>
      </w:r>
    </w:p>
    <w:p w14:paraId="627CC6C2" w14:textId="33F951D5" w:rsidR="002317B5" w:rsidRPr="00905C41" w:rsidRDefault="002317B5" w:rsidP="00905C41">
      <w:pPr>
        <w:pStyle w:val="Heading1"/>
        <w:spacing w:line="360" w:lineRule="auto"/>
        <w:rPr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B0A" w:rsidRPr="00905C41" w14:paraId="45488601" w14:textId="77777777" w:rsidTr="00824B0A">
        <w:tc>
          <w:tcPr>
            <w:tcW w:w="9016" w:type="dxa"/>
          </w:tcPr>
          <w:p w14:paraId="7AD7D663" w14:textId="63150B6A" w:rsidR="00824B0A" w:rsidRPr="00905C41" w:rsidRDefault="00824B0A" w:rsidP="00905C41">
            <w:pPr>
              <w:pStyle w:val="Heading1"/>
              <w:spacing w:line="360" w:lineRule="auto"/>
              <w:jc w:val="left"/>
              <w:outlineLvl w:val="0"/>
              <w:rPr>
                <w:szCs w:val="32"/>
              </w:rPr>
            </w:pPr>
            <w:r w:rsidRPr="00905C41">
              <w:rPr>
                <w:szCs w:val="32"/>
              </w:rPr>
              <w:t>General Information</w:t>
            </w:r>
          </w:p>
        </w:tc>
      </w:tr>
      <w:tr w:rsidR="00824B0A" w:rsidRPr="00905C41" w14:paraId="4A53340B" w14:textId="77777777" w:rsidTr="00824B0A">
        <w:tc>
          <w:tcPr>
            <w:tcW w:w="9016" w:type="dxa"/>
          </w:tcPr>
          <w:p w14:paraId="5A9C347B" w14:textId="53BFB6F3" w:rsidR="00824B0A" w:rsidRPr="00905C41" w:rsidRDefault="00824B0A" w:rsidP="00905C41">
            <w:pPr>
              <w:spacing w:line="360" w:lineRule="auto"/>
              <w:rPr>
                <w:bCs/>
                <w:sz w:val="32"/>
                <w:szCs w:val="32"/>
              </w:rPr>
            </w:pPr>
          </w:p>
          <w:p w14:paraId="5123DF26" w14:textId="1A8643F6" w:rsidR="00824B0A" w:rsidRPr="00905C41" w:rsidRDefault="00D97166" w:rsidP="00905C41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 w:rsidRPr="00905C41">
              <w:rPr>
                <w:bCs/>
                <w:sz w:val="32"/>
                <w:szCs w:val="32"/>
              </w:rPr>
              <w:t xml:space="preserve">Please ensure you have </w:t>
            </w:r>
            <w:r w:rsidR="00492B85" w:rsidRPr="00905C41">
              <w:rPr>
                <w:bCs/>
                <w:sz w:val="32"/>
                <w:szCs w:val="32"/>
              </w:rPr>
              <w:t xml:space="preserve">accessed our </w:t>
            </w:r>
            <w:r w:rsidR="00492B85" w:rsidRPr="00905C41">
              <w:rPr>
                <w:b/>
                <w:bCs/>
                <w:sz w:val="32"/>
                <w:szCs w:val="32"/>
              </w:rPr>
              <w:t>Information</w:t>
            </w:r>
            <w:r w:rsidR="000C008A" w:rsidRPr="00905C41">
              <w:rPr>
                <w:b/>
                <w:bCs/>
                <w:sz w:val="32"/>
                <w:szCs w:val="32"/>
              </w:rPr>
              <w:t xml:space="preserve"> for Artists.</w:t>
            </w:r>
          </w:p>
          <w:p w14:paraId="0AEAD04D" w14:textId="77777777" w:rsidR="00D52A42" w:rsidRPr="00905C41" w:rsidRDefault="00D52A42" w:rsidP="00905C41">
            <w:pPr>
              <w:spacing w:line="360" w:lineRule="auto"/>
              <w:rPr>
                <w:bCs/>
                <w:sz w:val="32"/>
                <w:szCs w:val="32"/>
              </w:rPr>
            </w:pPr>
          </w:p>
          <w:p w14:paraId="2245D07A" w14:textId="77777777" w:rsidR="00AF797C" w:rsidRPr="00905C41" w:rsidRDefault="00824B0A" w:rsidP="00905C41">
            <w:pPr>
              <w:pStyle w:val="Heading1"/>
              <w:spacing w:line="360" w:lineRule="auto"/>
              <w:jc w:val="left"/>
              <w:outlineLvl w:val="0"/>
              <w:rPr>
                <w:b w:val="0"/>
                <w:szCs w:val="32"/>
              </w:rPr>
            </w:pPr>
            <w:r w:rsidRPr="00905C41">
              <w:rPr>
                <w:b w:val="0"/>
                <w:szCs w:val="32"/>
              </w:rPr>
              <w:t>We welcome Expressions of Interest in any format accessible to you including written English, an audio re</w:t>
            </w:r>
            <w:r w:rsidR="00CC094A" w:rsidRPr="00905C41">
              <w:rPr>
                <w:b w:val="0"/>
                <w:szCs w:val="32"/>
              </w:rPr>
              <w:t>cording, video (BSL/SSE/spoken)</w:t>
            </w:r>
            <w:r w:rsidR="00D40045" w:rsidRPr="00905C41">
              <w:rPr>
                <w:b w:val="0"/>
                <w:szCs w:val="32"/>
              </w:rPr>
              <w:t xml:space="preserve"> or via a</w:t>
            </w:r>
            <w:r w:rsidR="00C739F9" w:rsidRPr="00905C41">
              <w:rPr>
                <w:b w:val="0"/>
                <w:szCs w:val="32"/>
              </w:rPr>
              <w:t xml:space="preserve"> </w:t>
            </w:r>
            <w:r w:rsidR="00D40045" w:rsidRPr="00905C41">
              <w:rPr>
                <w:b w:val="0"/>
                <w:szCs w:val="32"/>
              </w:rPr>
              <w:t>meeting</w:t>
            </w:r>
            <w:r w:rsidR="00AF797C" w:rsidRPr="00905C41">
              <w:rPr>
                <w:b w:val="0"/>
                <w:szCs w:val="32"/>
              </w:rPr>
              <w:t xml:space="preserve">.  </w:t>
            </w:r>
          </w:p>
          <w:p w14:paraId="36D48BD2" w14:textId="77777777" w:rsidR="00AF797C" w:rsidRPr="00905C41" w:rsidRDefault="00AF797C" w:rsidP="00905C41">
            <w:pPr>
              <w:pStyle w:val="Heading1"/>
              <w:spacing w:line="360" w:lineRule="auto"/>
              <w:jc w:val="left"/>
              <w:outlineLvl w:val="0"/>
              <w:rPr>
                <w:b w:val="0"/>
                <w:szCs w:val="32"/>
              </w:rPr>
            </w:pPr>
          </w:p>
          <w:p w14:paraId="68348F17" w14:textId="6B5BABA3" w:rsidR="00824B0A" w:rsidRPr="00905C41" w:rsidRDefault="00CC094A" w:rsidP="00905C41">
            <w:pPr>
              <w:pStyle w:val="Heading1"/>
              <w:spacing w:line="360" w:lineRule="auto"/>
              <w:jc w:val="left"/>
              <w:outlineLvl w:val="0"/>
              <w:rPr>
                <w:b w:val="0"/>
                <w:szCs w:val="32"/>
              </w:rPr>
            </w:pPr>
            <w:r w:rsidRPr="00905C41">
              <w:rPr>
                <w:b w:val="0"/>
                <w:szCs w:val="32"/>
                <w:lang w:eastAsia="en-GB"/>
              </w:rPr>
              <w:t xml:space="preserve">If you require access support in completing your Expression of Interest please let us know.  </w:t>
            </w:r>
          </w:p>
          <w:p w14:paraId="436260D6" w14:textId="77777777" w:rsidR="00824B0A" w:rsidRPr="00905C41" w:rsidRDefault="00824B0A" w:rsidP="00905C41">
            <w:pPr>
              <w:spacing w:line="360" w:lineRule="auto"/>
              <w:rPr>
                <w:sz w:val="32"/>
                <w:szCs w:val="32"/>
              </w:rPr>
            </w:pPr>
          </w:p>
          <w:p w14:paraId="7CD253BD" w14:textId="77777777" w:rsidR="00824B0A" w:rsidRDefault="00CC094A" w:rsidP="00905C41">
            <w:pPr>
              <w:pStyle w:val="Heading1"/>
              <w:spacing w:line="360" w:lineRule="auto"/>
              <w:jc w:val="left"/>
              <w:outlineLvl w:val="0"/>
              <w:rPr>
                <w:b w:val="0"/>
                <w:szCs w:val="32"/>
              </w:rPr>
            </w:pPr>
            <w:r w:rsidRPr="00905C41">
              <w:rPr>
                <w:b w:val="0"/>
                <w:szCs w:val="32"/>
              </w:rPr>
              <w:t xml:space="preserve">If you would like to contact us for more information before submitting your Expression of Interest, please contact Laura Guthrie, Artist Development Manager, </w:t>
            </w:r>
            <w:hyperlink r:id="rId7" w:history="1">
              <w:r w:rsidRPr="00905C41">
                <w:rPr>
                  <w:rStyle w:val="Hyperlink"/>
                  <w:b w:val="0"/>
                  <w:szCs w:val="32"/>
                </w:rPr>
                <w:t>laura@graeae.org</w:t>
              </w:r>
            </w:hyperlink>
            <w:r w:rsidR="00824B0A" w:rsidRPr="00905C41">
              <w:rPr>
                <w:szCs w:val="32"/>
                <w:lang w:eastAsia="en-GB"/>
              </w:rPr>
              <w:br/>
            </w:r>
          </w:p>
          <w:p w14:paraId="4F2617DC" w14:textId="77777777" w:rsidR="00905C41" w:rsidRDefault="00905C41" w:rsidP="00905C41"/>
          <w:p w14:paraId="0A49BFE4" w14:textId="4EBDDBA6" w:rsidR="00905C41" w:rsidRPr="00905C41" w:rsidRDefault="00905C41" w:rsidP="00905C41"/>
        </w:tc>
      </w:tr>
    </w:tbl>
    <w:p w14:paraId="4BB4A8A3" w14:textId="49A661AA" w:rsidR="000778B5" w:rsidRPr="00905C41" w:rsidRDefault="000778B5" w:rsidP="00905C41">
      <w:pPr>
        <w:spacing w:line="360" w:lineRule="auto"/>
        <w:rPr>
          <w:sz w:val="32"/>
          <w:szCs w:val="32"/>
        </w:rPr>
      </w:pPr>
    </w:p>
    <w:p w14:paraId="0EFD89EE" w14:textId="2FA13AC4" w:rsidR="00D97166" w:rsidRPr="00905C41" w:rsidRDefault="00D97166" w:rsidP="00905C41">
      <w:pPr>
        <w:spacing w:line="360" w:lineRule="auto"/>
        <w:rPr>
          <w:sz w:val="32"/>
          <w:szCs w:val="32"/>
        </w:rPr>
      </w:pPr>
    </w:p>
    <w:p w14:paraId="695E692E" w14:textId="77A3B9C3" w:rsidR="00D97166" w:rsidRPr="00905C41" w:rsidRDefault="00D97166" w:rsidP="00905C41">
      <w:pPr>
        <w:spacing w:line="360" w:lineRule="auto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B0A" w:rsidRPr="00905C41" w14:paraId="0CEC9D61" w14:textId="77777777" w:rsidTr="00824B0A">
        <w:tc>
          <w:tcPr>
            <w:tcW w:w="9016" w:type="dxa"/>
          </w:tcPr>
          <w:p w14:paraId="75AD1ADE" w14:textId="2642738F" w:rsidR="00824B0A" w:rsidRPr="00905C41" w:rsidRDefault="00824B0A" w:rsidP="00905C41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 w:rsidRPr="00905C41">
              <w:rPr>
                <w:b/>
                <w:bCs/>
                <w:sz w:val="32"/>
                <w:szCs w:val="32"/>
              </w:rPr>
              <w:t>Criteria</w:t>
            </w:r>
          </w:p>
        </w:tc>
      </w:tr>
      <w:tr w:rsidR="00824B0A" w:rsidRPr="00905C41" w14:paraId="77D34D14" w14:textId="77777777" w:rsidTr="00824B0A">
        <w:tc>
          <w:tcPr>
            <w:tcW w:w="9016" w:type="dxa"/>
          </w:tcPr>
          <w:p w14:paraId="71F47BCC" w14:textId="77777777" w:rsidR="00824B0A" w:rsidRPr="00905C41" w:rsidRDefault="00824B0A" w:rsidP="00905C41">
            <w:pPr>
              <w:spacing w:line="360" w:lineRule="auto"/>
              <w:rPr>
                <w:bCs/>
                <w:sz w:val="32"/>
                <w:szCs w:val="32"/>
              </w:rPr>
            </w:pPr>
          </w:p>
          <w:p w14:paraId="3CD98E4A" w14:textId="1A86944E" w:rsidR="00824B0A" w:rsidRPr="00905C41" w:rsidRDefault="00824B0A" w:rsidP="00905C41">
            <w:pPr>
              <w:spacing w:line="360" w:lineRule="auto"/>
              <w:rPr>
                <w:bCs/>
                <w:sz w:val="32"/>
                <w:szCs w:val="32"/>
              </w:rPr>
            </w:pPr>
            <w:r w:rsidRPr="00905C41">
              <w:rPr>
                <w:bCs/>
                <w:sz w:val="32"/>
                <w:szCs w:val="32"/>
              </w:rPr>
              <w:t>By submitting your Expression of Interest</w:t>
            </w:r>
            <w:r w:rsidR="00B1755F" w:rsidRPr="00905C41">
              <w:rPr>
                <w:bCs/>
                <w:sz w:val="32"/>
                <w:szCs w:val="32"/>
              </w:rPr>
              <w:t xml:space="preserve"> (EOI)</w:t>
            </w:r>
            <w:r w:rsidRPr="00905C41">
              <w:rPr>
                <w:bCs/>
                <w:sz w:val="32"/>
                <w:szCs w:val="32"/>
              </w:rPr>
              <w:t>, you confirm that you:</w:t>
            </w:r>
            <w:r w:rsidRPr="00905C41">
              <w:rPr>
                <w:bCs/>
                <w:sz w:val="32"/>
                <w:szCs w:val="32"/>
              </w:rPr>
              <w:br/>
            </w:r>
          </w:p>
          <w:p w14:paraId="01349111" w14:textId="678E9BD6" w:rsidR="00824B0A" w:rsidRPr="00905C41" w:rsidRDefault="000550B7" w:rsidP="00905C41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32"/>
                <w:szCs w:val="32"/>
              </w:rPr>
            </w:pPr>
            <w:r w:rsidRPr="00905C41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Identify as Deaf or Disabled</w:t>
            </w:r>
            <w:r w:rsidR="00810E7F" w:rsidRPr="00905C41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 xml:space="preserve">, </w:t>
            </w:r>
            <w:r w:rsidR="00810E7F" w:rsidRPr="00905C41">
              <w:rPr>
                <w:rFonts w:ascii="Arial" w:eastAsia="Times New Roman" w:hAnsi="Arial" w:cs="Arial"/>
                <w:sz w:val="32"/>
                <w:szCs w:val="32"/>
                <w:lang w:eastAsia="en-GB"/>
              </w:rPr>
              <w:t>neurodivergent</w:t>
            </w:r>
            <w:r w:rsidR="00810E7F" w:rsidRPr="00905C41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 xml:space="preserve"> </w:t>
            </w:r>
            <w:r w:rsidRPr="00905C41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 xml:space="preserve">or have experienced access barriers to working in theatre </w:t>
            </w:r>
          </w:p>
          <w:p w14:paraId="58ADE708" w14:textId="3AC835E7" w:rsidR="00824B0A" w:rsidRPr="00905C41" w:rsidRDefault="00824B0A" w:rsidP="00905C41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32"/>
                <w:szCs w:val="32"/>
              </w:rPr>
            </w:pPr>
            <w:r w:rsidRPr="00905C41">
              <w:rPr>
                <w:rFonts w:ascii="Arial" w:hAnsi="Arial" w:cs="Arial"/>
                <w:sz w:val="32"/>
                <w:szCs w:val="32"/>
              </w:rPr>
              <w:t>Have been involved in creating l</w:t>
            </w:r>
            <w:r w:rsidR="0012787A" w:rsidRPr="00905C41">
              <w:rPr>
                <w:rFonts w:ascii="Arial" w:hAnsi="Arial" w:cs="Arial"/>
                <w:sz w:val="32"/>
                <w:szCs w:val="32"/>
              </w:rPr>
              <w:t xml:space="preserve">ive performance professionally </w:t>
            </w:r>
            <w:r w:rsidR="00810E7F" w:rsidRPr="00905C41">
              <w:rPr>
                <w:rFonts w:ascii="Arial" w:hAnsi="Arial" w:cs="Arial"/>
                <w:sz w:val="32"/>
                <w:szCs w:val="32"/>
              </w:rPr>
              <w:t>(</w:t>
            </w:r>
            <w:r w:rsidR="0012787A" w:rsidRPr="00905C41">
              <w:rPr>
                <w:rFonts w:ascii="Arial" w:hAnsi="Arial" w:cs="Arial"/>
                <w:sz w:val="32"/>
                <w:szCs w:val="32"/>
              </w:rPr>
              <w:t>can be</w:t>
            </w:r>
            <w:r w:rsidR="00810E7F" w:rsidRPr="00905C41">
              <w:rPr>
                <w:rFonts w:ascii="Arial" w:hAnsi="Arial" w:cs="Arial"/>
                <w:sz w:val="32"/>
                <w:szCs w:val="32"/>
              </w:rPr>
              <w:t xml:space="preserve"> hybrid or digital versions)</w:t>
            </w:r>
            <w:r w:rsidR="0012787A" w:rsidRPr="00905C41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905C41">
              <w:rPr>
                <w:rFonts w:ascii="Arial" w:hAnsi="Arial" w:cs="Arial"/>
                <w:sz w:val="32"/>
                <w:szCs w:val="32"/>
              </w:rPr>
              <w:t>with or without formal training</w:t>
            </w:r>
          </w:p>
          <w:p w14:paraId="2284FE0B" w14:textId="3FED29F4" w:rsidR="00824B0A" w:rsidRPr="00905C41" w:rsidRDefault="00824B0A" w:rsidP="00905C41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32"/>
                <w:szCs w:val="32"/>
              </w:rPr>
            </w:pPr>
            <w:r w:rsidRPr="00905C41">
              <w:rPr>
                <w:rFonts w:ascii="Arial" w:hAnsi="Arial" w:cs="Arial"/>
                <w:sz w:val="32"/>
                <w:szCs w:val="32"/>
              </w:rPr>
              <w:t>Have an idea for a live performance project you are passionate about taking further</w:t>
            </w:r>
            <w:r w:rsidR="00810E7F" w:rsidRPr="00905C41">
              <w:rPr>
                <w:rFonts w:ascii="Arial" w:hAnsi="Arial" w:cs="Arial"/>
                <w:sz w:val="32"/>
                <w:szCs w:val="32"/>
              </w:rPr>
              <w:t xml:space="preserve"> (</w:t>
            </w:r>
            <w:r w:rsidR="0012787A" w:rsidRPr="00905C41">
              <w:rPr>
                <w:rFonts w:ascii="Arial" w:hAnsi="Arial" w:cs="Arial"/>
                <w:sz w:val="32"/>
                <w:szCs w:val="32"/>
              </w:rPr>
              <w:t xml:space="preserve">can be </w:t>
            </w:r>
            <w:r w:rsidR="00810E7F" w:rsidRPr="00905C41">
              <w:rPr>
                <w:rFonts w:ascii="Arial" w:hAnsi="Arial" w:cs="Arial"/>
                <w:sz w:val="32"/>
                <w:szCs w:val="32"/>
              </w:rPr>
              <w:t xml:space="preserve">hybrid or digital </w:t>
            </w:r>
            <w:r w:rsidR="006F0684" w:rsidRPr="00905C41">
              <w:rPr>
                <w:rFonts w:ascii="Arial" w:hAnsi="Arial" w:cs="Arial"/>
                <w:sz w:val="32"/>
                <w:szCs w:val="32"/>
              </w:rPr>
              <w:t>ideas</w:t>
            </w:r>
            <w:r w:rsidR="00810E7F" w:rsidRPr="00905C41">
              <w:rPr>
                <w:rFonts w:ascii="Arial" w:hAnsi="Arial" w:cs="Arial"/>
                <w:sz w:val="32"/>
                <w:szCs w:val="32"/>
              </w:rPr>
              <w:t>)</w:t>
            </w:r>
          </w:p>
          <w:p w14:paraId="0A74FA5C" w14:textId="77777777" w:rsidR="006F0684" w:rsidRPr="00905C41" w:rsidRDefault="00824B0A" w:rsidP="00905C41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32"/>
                <w:szCs w:val="32"/>
              </w:rPr>
            </w:pPr>
            <w:r w:rsidRPr="00905C41">
              <w:rPr>
                <w:rFonts w:ascii="Arial" w:hAnsi="Arial" w:cs="Arial"/>
                <w:sz w:val="32"/>
                <w:szCs w:val="32"/>
              </w:rPr>
              <w:t>Aged 18 years or over</w:t>
            </w:r>
          </w:p>
          <w:p w14:paraId="55AB5EEC" w14:textId="77777777" w:rsidR="008C246A" w:rsidRPr="00905C41" w:rsidRDefault="006F0684" w:rsidP="00905C41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32"/>
                <w:szCs w:val="32"/>
              </w:rPr>
            </w:pPr>
            <w:r w:rsidRPr="00905C41">
              <w:rPr>
                <w:rFonts w:ascii="Arial" w:hAnsi="Arial" w:cs="Arial"/>
                <w:sz w:val="32"/>
                <w:szCs w:val="32"/>
              </w:rPr>
              <w:t xml:space="preserve">You are based in England </w:t>
            </w:r>
            <w:r w:rsidR="00824B0A" w:rsidRPr="00905C41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5E769FDE" w14:textId="7AF2F4EF" w:rsidR="00824B0A" w:rsidRPr="00905C41" w:rsidRDefault="00824B0A" w:rsidP="00905C41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32"/>
                <w:szCs w:val="32"/>
              </w:rPr>
            </w:pPr>
            <w:r w:rsidRPr="00905C41">
              <w:rPr>
                <w:rFonts w:ascii="Arial" w:hAnsi="Arial" w:cs="Arial"/>
                <w:sz w:val="32"/>
                <w:szCs w:val="32"/>
              </w:rPr>
              <w:t>Would benefit from support by a</w:t>
            </w:r>
            <w:r w:rsidR="006F0684" w:rsidRPr="00905C41">
              <w:rPr>
                <w:rFonts w:ascii="Arial" w:hAnsi="Arial" w:cs="Arial"/>
                <w:sz w:val="32"/>
                <w:szCs w:val="32"/>
              </w:rPr>
              <w:t xml:space="preserve">n English </w:t>
            </w:r>
            <w:r w:rsidRPr="00905C41">
              <w:rPr>
                <w:rFonts w:ascii="Arial" w:hAnsi="Arial" w:cs="Arial"/>
                <w:sz w:val="32"/>
                <w:szCs w:val="32"/>
              </w:rPr>
              <w:t>regional theatre in the North, North East, North W</w:t>
            </w:r>
            <w:r w:rsidR="00810E7F" w:rsidRPr="00905C41">
              <w:rPr>
                <w:rFonts w:ascii="Arial" w:hAnsi="Arial" w:cs="Arial"/>
                <w:sz w:val="32"/>
                <w:szCs w:val="32"/>
              </w:rPr>
              <w:t>est</w:t>
            </w:r>
            <w:r w:rsidR="00810E7F" w:rsidRPr="00905C41">
              <w:rPr>
                <w:rFonts w:ascii="Arial" w:hAnsi="Arial" w:cs="Arial"/>
                <w:color w:val="000000" w:themeColor="text1"/>
                <w:sz w:val="32"/>
                <w:szCs w:val="32"/>
              </w:rPr>
              <w:t>,</w:t>
            </w:r>
            <w:r w:rsidR="00466F60" w:rsidRPr="00905C41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="00C83B02" w:rsidRPr="00905C41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or </w:t>
            </w:r>
            <w:r w:rsidR="00C83B02" w:rsidRPr="00905C41">
              <w:rPr>
                <w:rFonts w:ascii="Arial" w:hAnsi="Arial" w:cs="Arial"/>
                <w:sz w:val="32"/>
                <w:szCs w:val="32"/>
              </w:rPr>
              <w:t>East Midlands</w:t>
            </w:r>
          </w:p>
          <w:p w14:paraId="6C5E46E9" w14:textId="77777777" w:rsidR="00824B0A" w:rsidRPr="00905C41" w:rsidRDefault="00824B0A" w:rsidP="00905C41">
            <w:pPr>
              <w:spacing w:line="360" w:lineRule="auto"/>
              <w:rPr>
                <w:b/>
                <w:bCs/>
                <w:sz w:val="32"/>
                <w:szCs w:val="32"/>
              </w:rPr>
            </w:pPr>
          </w:p>
        </w:tc>
      </w:tr>
    </w:tbl>
    <w:p w14:paraId="5D4ADF64" w14:textId="4C083B50" w:rsidR="003B10A0" w:rsidRPr="00905C41" w:rsidRDefault="003B10A0" w:rsidP="00905C41">
      <w:pPr>
        <w:spacing w:line="360" w:lineRule="auto"/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B0A" w:rsidRPr="00905C41" w14:paraId="65E686B7" w14:textId="77777777" w:rsidTr="00824B0A">
        <w:tc>
          <w:tcPr>
            <w:tcW w:w="9016" w:type="dxa"/>
          </w:tcPr>
          <w:p w14:paraId="2C87842D" w14:textId="1D9ED5E7" w:rsidR="00824B0A" w:rsidRPr="00905C41" w:rsidRDefault="00824B0A" w:rsidP="00905C41">
            <w:pPr>
              <w:spacing w:line="360" w:lineRule="auto"/>
              <w:rPr>
                <w:rFonts w:eastAsia="Calibri"/>
                <w:sz w:val="32"/>
                <w:szCs w:val="32"/>
              </w:rPr>
            </w:pPr>
            <w:r w:rsidRPr="00905C41">
              <w:rPr>
                <w:rFonts w:eastAsia="Calibri"/>
                <w:b/>
                <w:sz w:val="32"/>
                <w:szCs w:val="32"/>
              </w:rPr>
              <w:t>Guidelines</w:t>
            </w:r>
          </w:p>
        </w:tc>
      </w:tr>
      <w:tr w:rsidR="00824B0A" w:rsidRPr="00905C41" w14:paraId="2313DC8C" w14:textId="77777777" w:rsidTr="00824B0A">
        <w:tc>
          <w:tcPr>
            <w:tcW w:w="9016" w:type="dxa"/>
          </w:tcPr>
          <w:p w14:paraId="2A9EA9D4" w14:textId="77777777" w:rsidR="00824B0A" w:rsidRPr="00905C41" w:rsidRDefault="00824B0A" w:rsidP="00905C41">
            <w:pPr>
              <w:pStyle w:val="ListParagraph"/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9B5FFA9" w14:textId="1669482F" w:rsidR="00824B0A" w:rsidRPr="00905C41" w:rsidRDefault="00824B0A" w:rsidP="00905C41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05C41">
              <w:rPr>
                <w:rFonts w:ascii="Arial" w:hAnsi="Arial" w:cs="Arial"/>
                <w:sz w:val="32"/>
                <w:szCs w:val="32"/>
              </w:rPr>
              <w:t xml:space="preserve">Complete responses to </w:t>
            </w:r>
            <w:r w:rsidRPr="00905C41">
              <w:rPr>
                <w:rFonts w:ascii="Arial" w:hAnsi="Arial" w:cs="Arial"/>
                <w:b/>
                <w:sz w:val="32"/>
                <w:szCs w:val="32"/>
              </w:rPr>
              <w:t>all questions</w:t>
            </w:r>
            <w:r w:rsidRPr="00905C41">
              <w:rPr>
                <w:rFonts w:ascii="Arial" w:hAnsi="Arial" w:cs="Arial"/>
                <w:sz w:val="32"/>
                <w:szCs w:val="32"/>
              </w:rPr>
              <w:t xml:space="preserve"> outlined below in th</w:t>
            </w:r>
            <w:r w:rsidR="007802B8" w:rsidRPr="00905C41">
              <w:rPr>
                <w:rFonts w:ascii="Arial" w:hAnsi="Arial" w:cs="Arial"/>
                <w:sz w:val="32"/>
                <w:szCs w:val="32"/>
              </w:rPr>
              <w:t>is</w:t>
            </w:r>
            <w:r w:rsidR="00AF797C" w:rsidRPr="00905C41">
              <w:rPr>
                <w:rFonts w:ascii="Arial" w:hAnsi="Arial" w:cs="Arial"/>
                <w:sz w:val="32"/>
                <w:szCs w:val="32"/>
              </w:rPr>
              <w:t xml:space="preserve"> form.  </w:t>
            </w:r>
            <w:r w:rsidR="00F25367" w:rsidRPr="00905C41">
              <w:rPr>
                <w:rFonts w:ascii="Arial" w:hAnsi="Arial" w:cs="Arial"/>
                <w:sz w:val="32"/>
                <w:szCs w:val="32"/>
              </w:rPr>
              <w:t xml:space="preserve">Incomplete responses to Expressions of </w:t>
            </w:r>
            <w:r w:rsidR="00F25367" w:rsidRPr="00905C41">
              <w:rPr>
                <w:rFonts w:ascii="Arial" w:hAnsi="Arial" w:cs="Arial"/>
                <w:sz w:val="32"/>
                <w:szCs w:val="32"/>
              </w:rPr>
              <w:lastRenderedPageBreak/>
              <w:t>Interest</w:t>
            </w:r>
            <w:r w:rsidR="00B1755F" w:rsidRPr="00905C41">
              <w:rPr>
                <w:rFonts w:ascii="Arial" w:hAnsi="Arial" w:cs="Arial"/>
                <w:sz w:val="32"/>
                <w:szCs w:val="32"/>
              </w:rPr>
              <w:t xml:space="preserve"> (EOI)</w:t>
            </w:r>
            <w:r w:rsidR="00F25367" w:rsidRPr="00905C41">
              <w:rPr>
                <w:rFonts w:ascii="Arial" w:hAnsi="Arial" w:cs="Arial"/>
                <w:sz w:val="32"/>
                <w:szCs w:val="32"/>
              </w:rPr>
              <w:t xml:space="preserve"> could delay our response, due to the high volume of application</w:t>
            </w:r>
            <w:r w:rsidR="007802B8" w:rsidRPr="00905C41">
              <w:rPr>
                <w:rFonts w:ascii="Arial" w:hAnsi="Arial" w:cs="Arial"/>
                <w:sz w:val="32"/>
                <w:szCs w:val="32"/>
              </w:rPr>
              <w:t>s</w:t>
            </w:r>
            <w:r w:rsidR="00F25367" w:rsidRPr="00905C41">
              <w:rPr>
                <w:rFonts w:ascii="Arial" w:hAnsi="Arial" w:cs="Arial"/>
                <w:sz w:val="32"/>
                <w:szCs w:val="32"/>
              </w:rPr>
              <w:t xml:space="preserve"> we receive.</w:t>
            </w:r>
          </w:p>
          <w:p w14:paraId="559366C1" w14:textId="77777777" w:rsidR="00F25367" w:rsidRPr="00905C41" w:rsidRDefault="00F25367" w:rsidP="00905C41">
            <w:pPr>
              <w:pStyle w:val="ListParagraph"/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34D8C208" w14:textId="50FBAE8B" w:rsidR="00824B0A" w:rsidRPr="00905C41" w:rsidRDefault="00824B0A" w:rsidP="00905C41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Style w:val="Hyperlink"/>
                <w:rFonts w:ascii="Arial" w:hAnsi="Arial" w:cs="Arial"/>
                <w:color w:val="auto"/>
                <w:sz w:val="32"/>
                <w:szCs w:val="32"/>
                <w:u w:val="none"/>
              </w:rPr>
            </w:pPr>
            <w:r w:rsidRPr="00905C41">
              <w:rPr>
                <w:rFonts w:ascii="Arial" w:hAnsi="Arial" w:cs="Arial"/>
                <w:sz w:val="32"/>
                <w:szCs w:val="32"/>
              </w:rPr>
              <w:t>Send both your Expression of Interest</w:t>
            </w:r>
            <w:r w:rsidR="00B1755F" w:rsidRPr="00905C41">
              <w:rPr>
                <w:rFonts w:ascii="Arial" w:hAnsi="Arial" w:cs="Arial"/>
                <w:sz w:val="32"/>
                <w:szCs w:val="32"/>
              </w:rPr>
              <w:t xml:space="preserve"> (EOI)</w:t>
            </w:r>
            <w:r w:rsidRPr="00905C41">
              <w:rPr>
                <w:rFonts w:ascii="Arial" w:hAnsi="Arial" w:cs="Arial"/>
                <w:sz w:val="32"/>
                <w:szCs w:val="32"/>
              </w:rPr>
              <w:t xml:space="preserve"> and confidential Equal Opportunity &amp; Monitoring information to </w:t>
            </w:r>
            <w:hyperlink r:id="rId8" w:history="1">
              <w:r w:rsidR="00466F60" w:rsidRPr="00905C41">
                <w:rPr>
                  <w:rStyle w:val="Hyperlink"/>
                  <w:rFonts w:ascii="Arial" w:hAnsi="Arial" w:cs="Arial"/>
                  <w:sz w:val="32"/>
                  <w:szCs w:val="32"/>
                </w:rPr>
                <w:t>manishta@graeae.org</w:t>
              </w:r>
            </w:hyperlink>
          </w:p>
          <w:p w14:paraId="23AA3E5D" w14:textId="1A107F6A" w:rsidR="00824B0A" w:rsidRPr="00905C41" w:rsidRDefault="00824B0A" w:rsidP="00905C41">
            <w:pPr>
              <w:spacing w:line="360" w:lineRule="auto"/>
              <w:rPr>
                <w:sz w:val="32"/>
                <w:szCs w:val="32"/>
              </w:rPr>
            </w:pPr>
          </w:p>
          <w:p w14:paraId="14F726E6" w14:textId="77777777" w:rsidR="00D97166" w:rsidRPr="00905C41" w:rsidRDefault="00B1755F" w:rsidP="00905C41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05C41">
              <w:rPr>
                <w:rFonts w:ascii="Arial" w:hAnsi="Arial" w:cs="Arial"/>
                <w:bCs/>
                <w:sz w:val="32"/>
                <w:szCs w:val="32"/>
                <w:lang w:eastAsia="en-GB"/>
              </w:rPr>
              <w:t xml:space="preserve">We will send you a </w:t>
            </w:r>
            <w:r w:rsidR="00D97166" w:rsidRPr="00905C41">
              <w:rPr>
                <w:rFonts w:ascii="Arial" w:hAnsi="Arial" w:cs="Arial"/>
                <w:bCs/>
                <w:sz w:val="32"/>
                <w:szCs w:val="32"/>
                <w:lang w:eastAsia="en-GB"/>
              </w:rPr>
              <w:t xml:space="preserve">confirmation email within one </w:t>
            </w:r>
            <w:r w:rsidR="00824B0A" w:rsidRPr="00905C41">
              <w:rPr>
                <w:rFonts w:ascii="Arial" w:hAnsi="Arial" w:cs="Arial"/>
                <w:bCs/>
                <w:sz w:val="32"/>
                <w:szCs w:val="32"/>
                <w:lang w:eastAsia="en-GB"/>
              </w:rPr>
              <w:t xml:space="preserve">week </w:t>
            </w:r>
          </w:p>
          <w:p w14:paraId="307362E3" w14:textId="2319EE58" w:rsidR="007802B8" w:rsidRPr="00905C41" w:rsidRDefault="00824B0A" w:rsidP="00905C41">
            <w:pPr>
              <w:pStyle w:val="ListParagraph"/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05C41">
              <w:rPr>
                <w:rFonts w:ascii="Arial" w:hAnsi="Arial" w:cs="Arial"/>
                <w:bCs/>
                <w:sz w:val="32"/>
                <w:szCs w:val="32"/>
                <w:lang w:eastAsia="en-GB"/>
              </w:rPr>
              <w:t>of receiving your Expression of Interest</w:t>
            </w:r>
            <w:r w:rsidR="00B1755F" w:rsidRPr="00905C41">
              <w:rPr>
                <w:rFonts w:ascii="Arial" w:hAnsi="Arial" w:cs="Arial"/>
                <w:bCs/>
                <w:sz w:val="32"/>
                <w:szCs w:val="32"/>
                <w:lang w:eastAsia="en-GB"/>
              </w:rPr>
              <w:t xml:space="preserve"> (EOI)</w:t>
            </w:r>
          </w:p>
          <w:p w14:paraId="55A56A24" w14:textId="77777777" w:rsidR="007802B8" w:rsidRPr="00905C41" w:rsidRDefault="007802B8" w:rsidP="00905C41">
            <w:pPr>
              <w:pStyle w:val="ListParagraph"/>
              <w:spacing w:line="360" w:lineRule="auto"/>
              <w:rPr>
                <w:rFonts w:ascii="Arial" w:hAnsi="Arial" w:cs="Arial"/>
                <w:bCs/>
                <w:color w:val="FF0000"/>
                <w:sz w:val="32"/>
                <w:szCs w:val="32"/>
                <w:highlight w:val="yellow"/>
                <w:lang w:eastAsia="en-GB"/>
              </w:rPr>
            </w:pPr>
          </w:p>
          <w:p w14:paraId="2B107357" w14:textId="0528E213" w:rsidR="007802B8" w:rsidRPr="00905C41" w:rsidRDefault="002D47A8" w:rsidP="00905C41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905C41">
              <w:rPr>
                <w:rFonts w:ascii="Arial" w:hAnsi="Arial" w:cs="Arial"/>
                <w:bCs/>
                <w:sz w:val="32"/>
                <w:szCs w:val="32"/>
                <w:lang w:eastAsia="en-GB"/>
              </w:rPr>
              <w:t>He</w:t>
            </w:r>
            <w:r w:rsidR="00B1755F" w:rsidRPr="00905C41">
              <w:rPr>
                <w:rFonts w:ascii="Arial" w:hAnsi="Arial" w:cs="Arial"/>
                <w:bCs/>
                <w:sz w:val="32"/>
                <w:szCs w:val="32"/>
                <w:lang w:eastAsia="en-GB"/>
              </w:rPr>
              <w:t>re is a timeline to the application</w:t>
            </w:r>
            <w:r w:rsidRPr="00905C41">
              <w:rPr>
                <w:rFonts w:ascii="Arial" w:hAnsi="Arial" w:cs="Arial"/>
                <w:bCs/>
                <w:sz w:val="32"/>
                <w:szCs w:val="32"/>
                <w:lang w:eastAsia="en-GB"/>
              </w:rPr>
              <w:t xml:space="preserve"> process: </w:t>
            </w:r>
          </w:p>
          <w:p w14:paraId="312595B1" w14:textId="77777777" w:rsidR="007802B8" w:rsidRPr="00905C41" w:rsidRDefault="007802B8" w:rsidP="00905C41">
            <w:pPr>
              <w:pStyle w:val="ListParagraph"/>
              <w:spacing w:line="360" w:lineRule="auto"/>
              <w:rPr>
                <w:rFonts w:ascii="Arial" w:hAnsi="Arial" w:cs="Arial"/>
                <w:bCs/>
                <w:sz w:val="32"/>
                <w:szCs w:val="32"/>
                <w:highlight w:val="cyan"/>
                <w:lang w:eastAsia="en-GB"/>
              </w:rPr>
            </w:pPr>
          </w:p>
          <w:p w14:paraId="2988596C" w14:textId="7F3CA317" w:rsidR="007802B8" w:rsidRPr="00905C41" w:rsidRDefault="00B1755F" w:rsidP="00905C41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905C41">
              <w:rPr>
                <w:rFonts w:ascii="Arial" w:hAnsi="Arial" w:cs="Arial"/>
                <w:bCs/>
                <w:sz w:val="32"/>
                <w:szCs w:val="32"/>
                <w:lang w:eastAsia="en-GB"/>
              </w:rPr>
              <w:t xml:space="preserve">Submit your EOI form by </w:t>
            </w:r>
            <w:r w:rsidR="007802B8" w:rsidRPr="00905C41"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  <w:t xml:space="preserve">5pm </w:t>
            </w:r>
            <w:r w:rsidR="00D97166" w:rsidRPr="00905C41"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  <w:t xml:space="preserve">on Monday </w:t>
            </w:r>
            <w:r w:rsidR="007802B8" w:rsidRPr="00905C41"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  <w:t>26</w:t>
            </w:r>
            <w:r w:rsidR="007802B8" w:rsidRPr="00905C41">
              <w:rPr>
                <w:rFonts w:ascii="Arial" w:hAnsi="Arial" w:cs="Arial"/>
                <w:b/>
                <w:bCs/>
                <w:sz w:val="32"/>
                <w:szCs w:val="32"/>
                <w:vertAlign w:val="superscript"/>
                <w:lang w:eastAsia="en-GB"/>
              </w:rPr>
              <w:t>th</w:t>
            </w:r>
            <w:r w:rsidR="00D97166" w:rsidRPr="00905C41"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  <w:t xml:space="preserve"> </w:t>
            </w:r>
            <w:r w:rsidR="00AF797C" w:rsidRPr="00905C41"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  <w:t xml:space="preserve">June 2023.  </w:t>
            </w:r>
            <w:r w:rsidRPr="00905C41">
              <w:rPr>
                <w:rFonts w:ascii="Arial" w:hAnsi="Arial" w:cs="Arial"/>
                <w:bCs/>
                <w:sz w:val="32"/>
                <w:szCs w:val="32"/>
                <w:lang w:eastAsia="en-GB"/>
              </w:rPr>
              <w:t xml:space="preserve">We will confirm that your application has been received. </w:t>
            </w:r>
          </w:p>
          <w:p w14:paraId="114A0303" w14:textId="19CDA0E0" w:rsidR="007802B8" w:rsidRPr="00905C41" w:rsidRDefault="00B1755F" w:rsidP="00905C41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905C41">
              <w:rPr>
                <w:rFonts w:ascii="Arial" w:hAnsi="Arial" w:cs="Arial"/>
                <w:bCs/>
                <w:sz w:val="32"/>
                <w:szCs w:val="32"/>
                <w:lang w:eastAsia="en-GB"/>
              </w:rPr>
              <w:t xml:space="preserve">We will inform all shortlisted artists by </w:t>
            </w:r>
            <w:r w:rsidR="00D97166" w:rsidRPr="00905C41"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  <w:t xml:space="preserve">Monday </w:t>
            </w:r>
            <w:r w:rsidR="007802B8" w:rsidRPr="00905C41"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  <w:t>3</w:t>
            </w:r>
            <w:r w:rsidR="007802B8" w:rsidRPr="00905C41">
              <w:rPr>
                <w:rFonts w:ascii="Arial" w:hAnsi="Arial" w:cs="Arial"/>
                <w:b/>
                <w:bCs/>
                <w:sz w:val="32"/>
                <w:szCs w:val="32"/>
                <w:vertAlign w:val="superscript"/>
                <w:lang w:eastAsia="en-GB"/>
              </w:rPr>
              <w:t>rd</w:t>
            </w:r>
            <w:r w:rsidR="00D97166" w:rsidRPr="00905C41"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  <w:t xml:space="preserve"> July</w:t>
            </w:r>
            <w:r w:rsidR="00AF797C" w:rsidRPr="00905C41"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  <w:t xml:space="preserve"> 2023</w:t>
            </w:r>
            <w:r w:rsidR="00D97166" w:rsidRPr="00905C41"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  <w:t>.</w:t>
            </w:r>
          </w:p>
          <w:p w14:paraId="3BB2D886" w14:textId="0284CCF6" w:rsidR="00824B0A" w:rsidRPr="00905C41" w:rsidRDefault="00B1755F" w:rsidP="00905C41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05C41">
              <w:rPr>
                <w:rFonts w:ascii="Arial" w:hAnsi="Arial" w:cs="Arial"/>
                <w:bCs/>
                <w:sz w:val="32"/>
                <w:szCs w:val="32"/>
                <w:lang w:eastAsia="en-GB"/>
              </w:rPr>
              <w:t>W</w:t>
            </w:r>
            <w:r w:rsidR="007802B8" w:rsidRPr="00905C41">
              <w:rPr>
                <w:rFonts w:ascii="Arial" w:hAnsi="Arial" w:cs="Arial"/>
                <w:bCs/>
                <w:sz w:val="32"/>
                <w:szCs w:val="32"/>
                <w:lang w:eastAsia="en-GB"/>
              </w:rPr>
              <w:t xml:space="preserve">e will arrange </w:t>
            </w:r>
            <w:r w:rsidR="00D52A42" w:rsidRPr="00905C41">
              <w:rPr>
                <w:rFonts w:ascii="Arial" w:hAnsi="Arial" w:cs="Arial"/>
                <w:bCs/>
                <w:sz w:val="32"/>
                <w:szCs w:val="32"/>
                <w:lang w:eastAsia="en-GB"/>
              </w:rPr>
              <w:t>informal interviews</w:t>
            </w:r>
            <w:r w:rsidR="007802B8" w:rsidRPr="00905C41">
              <w:rPr>
                <w:rFonts w:ascii="Arial" w:hAnsi="Arial" w:cs="Arial"/>
                <w:bCs/>
                <w:sz w:val="32"/>
                <w:szCs w:val="32"/>
                <w:lang w:eastAsia="en-GB"/>
              </w:rPr>
              <w:t xml:space="preserve"> with shortlisted artists</w:t>
            </w:r>
            <w:r w:rsidR="00905C41">
              <w:rPr>
                <w:rFonts w:ascii="Arial" w:hAnsi="Arial" w:cs="Arial"/>
                <w:bCs/>
                <w:sz w:val="32"/>
                <w:szCs w:val="32"/>
                <w:lang w:eastAsia="en-GB"/>
              </w:rPr>
              <w:t xml:space="preserve"> during July &amp; August.  </w:t>
            </w:r>
            <w:r w:rsidRPr="00905C41">
              <w:rPr>
                <w:rFonts w:ascii="Arial" w:hAnsi="Arial" w:cs="Arial"/>
                <w:bCs/>
                <w:sz w:val="32"/>
                <w:szCs w:val="32"/>
                <w:lang w:eastAsia="en-GB"/>
              </w:rPr>
              <w:t>More details will be sent at a later stage</w:t>
            </w:r>
            <w:r w:rsidR="00D97166" w:rsidRPr="00905C41">
              <w:rPr>
                <w:rFonts w:ascii="Arial" w:hAnsi="Arial" w:cs="Arial"/>
                <w:bCs/>
                <w:sz w:val="32"/>
                <w:szCs w:val="32"/>
                <w:lang w:eastAsia="en-GB"/>
              </w:rPr>
              <w:t>.</w:t>
            </w:r>
          </w:p>
          <w:p w14:paraId="57CB088D" w14:textId="2F8699C9" w:rsidR="00B1755F" w:rsidRPr="00905C41" w:rsidRDefault="00B1755F" w:rsidP="00905C41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05C41">
              <w:rPr>
                <w:rFonts w:ascii="Arial" w:hAnsi="Arial" w:cs="Arial"/>
                <w:bCs/>
                <w:sz w:val="32"/>
                <w:szCs w:val="32"/>
                <w:lang w:eastAsia="en-GB"/>
              </w:rPr>
              <w:t>The programme will formally start in September</w:t>
            </w:r>
            <w:r w:rsidR="00D97166" w:rsidRPr="00905C41">
              <w:rPr>
                <w:rFonts w:ascii="Arial" w:hAnsi="Arial" w:cs="Arial"/>
                <w:bCs/>
                <w:sz w:val="32"/>
                <w:szCs w:val="32"/>
                <w:lang w:eastAsia="en-GB"/>
              </w:rPr>
              <w:t>.</w:t>
            </w:r>
          </w:p>
        </w:tc>
      </w:tr>
    </w:tbl>
    <w:p w14:paraId="0745BEBA" w14:textId="77777777" w:rsidR="008C6561" w:rsidRPr="00905C41" w:rsidRDefault="008C6561" w:rsidP="00905C41">
      <w:pPr>
        <w:spacing w:line="360" w:lineRule="auto"/>
        <w:jc w:val="center"/>
        <w:rPr>
          <w:b/>
          <w:sz w:val="32"/>
          <w:szCs w:val="32"/>
        </w:rPr>
      </w:pPr>
    </w:p>
    <w:p w14:paraId="74C5A619" w14:textId="77777777" w:rsidR="008C6561" w:rsidRPr="00905C41" w:rsidRDefault="008C6561" w:rsidP="00905C41">
      <w:pPr>
        <w:spacing w:line="360" w:lineRule="auto"/>
        <w:jc w:val="center"/>
        <w:rPr>
          <w:b/>
          <w:sz w:val="32"/>
          <w:szCs w:val="32"/>
        </w:rPr>
      </w:pPr>
    </w:p>
    <w:p w14:paraId="4E89641F" w14:textId="77777777" w:rsidR="00AF797C" w:rsidRPr="00905C41" w:rsidRDefault="00AF797C" w:rsidP="00905C41">
      <w:pPr>
        <w:spacing w:line="360" w:lineRule="auto"/>
        <w:jc w:val="center"/>
        <w:rPr>
          <w:b/>
          <w:sz w:val="32"/>
          <w:szCs w:val="32"/>
        </w:rPr>
      </w:pPr>
    </w:p>
    <w:p w14:paraId="3CF0F57B" w14:textId="77777777" w:rsidR="00AF797C" w:rsidRPr="00905C41" w:rsidRDefault="00AF797C" w:rsidP="00905C41">
      <w:pPr>
        <w:spacing w:line="360" w:lineRule="auto"/>
        <w:jc w:val="center"/>
        <w:rPr>
          <w:b/>
          <w:sz w:val="32"/>
          <w:szCs w:val="32"/>
        </w:rPr>
      </w:pPr>
    </w:p>
    <w:p w14:paraId="214E21BA" w14:textId="3BB7BD41" w:rsidR="00AF797C" w:rsidRDefault="00AF797C" w:rsidP="00905C41">
      <w:pPr>
        <w:spacing w:line="360" w:lineRule="auto"/>
        <w:jc w:val="center"/>
        <w:rPr>
          <w:b/>
          <w:sz w:val="32"/>
          <w:szCs w:val="32"/>
        </w:rPr>
      </w:pPr>
    </w:p>
    <w:p w14:paraId="12E42FD3" w14:textId="570B6786" w:rsidR="00905C41" w:rsidRDefault="00905C41" w:rsidP="00905C41">
      <w:pPr>
        <w:spacing w:line="360" w:lineRule="auto"/>
        <w:jc w:val="center"/>
        <w:rPr>
          <w:b/>
          <w:sz w:val="32"/>
          <w:szCs w:val="32"/>
        </w:rPr>
      </w:pPr>
    </w:p>
    <w:p w14:paraId="6B8F7085" w14:textId="77777777" w:rsidR="00905C41" w:rsidRPr="00905C41" w:rsidRDefault="00905C41" w:rsidP="00905C41">
      <w:pPr>
        <w:spacing w:line="360" w:lineRule="auto"/>
        <w:jc w:val="center"/>
        <w:rPr>
          <w:b/>
          <w:sz w:val="32"/>
          <w:szCs w:val="32"/>
        </w:rPr>
      </w:pPr>
    </w:p>
    <w:p w14:paraId="6B62BD49" w14:textId="03063C90" w:rsidR="00824B0A" w:rsidRPr="00905C41" w:rsidRDefault="003B10A0" w:rsidP="00905C41">
      <w:pPr>
        <w:spacing w:line="360" w:lineRule="auto"/>
        <w:jc w:val="center"/>
        <w:rPr>
          <w:b/>
          <w:sz w:val="32"/>
          <w:szCs w:val="32"/>
        </w:rPr>
      </w:pPr>
      <w:r w:rsidRPr="00905C41">
        <w:rPr>
          <w:b/>
          <w:sz w:val="32"/>
          <w:szCs w:val="32"/>
        </w:rPr>
        <w:t xml:space="preserve">Your </w:t>
      </w:r>
      <w:r w:rsidR="00824B0A" w:rsidRPr="00905C41">
        <w:rPr>
          <w:b/>
          <w:sz w:val="32"/>
          <w:szCs w:val="32"/>
        </w:rPr>
        <w:t>Expression of Interest</w:t>
      </w:r>
      <w:r w:rsidR="00B1755F" w:rsidRPr="00905C41">
        <w:rPr>
          <w:b/>
          <w:sz w:val="32"/>
          <w:szCs w:val="32"/>
        </w:rPr>
        <w:t xml:space="preserve"> (EOI)</w:t>
      </w:r>
    </w:p>
    <w:p w14:paraId="17D97E98" w14:textId="77777777" w:rsidR="003B10A0" w:rsidRPr="00905C41" w:rsidRDefault="003B10A0" w:rsidP="00905C41">
      <w:pPr>
        <w:spacing w:line="360" w:lineRule="auto"/>
        <w:jc w:val="center"/>
        <w:rPr>
          <w:rFonts w:eastAsia="Calibr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B0A" w:rsidRPr="00905C41" w14:paraId="1EFC96CD" w14:textId="77777777" w:rsidTr="00824B0A">
        <w:tc>
          <w:tcPr>
            <w:tcW w:w="9016" w:type="dxa"/>
          </w:tcPr>
          <w:p w14:paraId="5FDF924E" w14:textId="2AAE581F" w:rsidR="00824B0A" w:rsidRPr="00905C41" w:rsidRDefault="000C008A" w:rsidP="00905C41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05C41">
              <w:rPr>
                <w:rFonts w:ascii="Arial" w:hAnsi="Arial" w:cs="Arial"/>
                <w:b/>
                <w:bCs/>
                <w:sz w:val="32"/>
                <w:szCs w:val="32"/>
              </w:rPr>
              <w:t>About you</w:t>
            </w:r>
          </w:p>
        </w:tc>
      </w:tr>
      <w:tr w:rsidR="00824B0A" w:rsidRPr="00905C41" w14:paraId="25BD9762" w14:textId="77777777" w:rsidTr="00824B0A">
        <w:tc>
          <w:tcPr>
            <w:tcW w:w="9016" w:type="dxa"/>
          </w:tcPr>
          <w:p w14:paraId="469266EA" w14:textId="77777777" w:rsidR="000C008A" w:rsidRPr="00905C41" w:rsidRDefault="000C008A" w:rsidP="00905C41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</w:p>
          <w:p w14:paraId="489966E2" w14:textId="3F542CA0" w:rsidR="00824B0A" w:rsidRPr="00905C41" w:rsidRDefault="00824B0A" w:rsidP="00905C41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905C41">
              <w:rPr>
                <w:b/>
                <w:sz w:val="32"/>
                <w:szCs w:val="32"/>
              </w:rPr>
              <w:t xml:space="preserve">First Name/s:                 </w:t>
            </w:r>
            <w:r w:rsidR="000C008A" w:rsidRPr="00905C41">
              <w:rPr>
                <w:b/>
                <w:sz w:val="32"/>
                <w:szCs w:val="32"/>
              </w:rPr>
              <w:t xml:space="preserve">              </w:t>
            </w:r>
            <w:r w:rsidRPr="00905C41">
              <w:rPr>
                <w:b/>
                <w:sz w:val="32"/>
                <w:szCs w:val="32"/>
              </w:rPr>
              <w:t xml:space="preserve">Surname: </w:t>
            </w:r>
          </w:p>
          <w:p w14:paraId="2313A9D0" w14:textId="77777777" w:rsidR="0012787A" w:rsidRPr="00905C41" w:rsidRDefault="0012787A" w:rsidP="00905C41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</w:p>
          <w:p w14:paraId="005F1026" w14:textId="6212DAB2" w:rsidR="000C008A" w:rsidRPr="00905C41" w:rsidRDefault="00404980" w:rsidP="00905C41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905C41">
              <w:rPr>
                <w:b/>
                <w:sz w:val="32"/>
                <w:szCs w:val="32"/>
              </w:rPr>
              <w:t>Pronoun</w:t>
            </w:r>
            <w:r w:rsidR="0012787A" w:rsidRPr="00905C41">
              <w:rPr>
                <w:b/>
                <w:sz w:val="32"/>
                <w:szCs w:val="32"/>
              </w:rPr>
              <w:t xml:space="preserve">s: </w:t>
            </w:r>
          </w:p>
          <w:p w14:paraId="23893715" w14:textId="77777777" w:rsidR="0012787A" w:rsidRPr="00905C41" w:rsidRDefault="0012787A" w:rsidP="00905C41">
            <w:pPr>
              <w:spacing w:line="360" w:lineRule="auto"/>
              <w:jc w:val="both"/>
              <w:rPr>
                <w:b/>
                <w:color w:val="FF0000"/>
                <w:sz w:val="32"/>
                <w:szCs w:val="32"/>
              </w:rPr>
            </w:pPr>
          </w:p>
          <w:p w14:paraId="400CC3D8" w14:textId="4407F56C" w:rsidR="00824B0A" w:rsidRPr="00905C41" w:rsidRDefault="00824B0A" w:rsidP="00905C41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905C41">
              <w:rPr>
                <w:b/>
                <w:sz w:val="32"/>
                <w:szCs w:val="32"/>
              </w:rPr>
              <w:t>Full Address:</w:t>
            </w:r>
          </w:p>
          <w:p w14:paraId="44C203D8" w14:textId="77777777" w:rsidR="00824B0A" w:rsidRPr="00905C41" w:rsidRDefault="00824B0A" w:rsidP="00905C41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</w:p>
          <w:p w14:paraId="621A4F28" w14:textId="77777777" w:rsidR="00824B0A" w:rsidRPr="00905C41" w:rsidRDefault="00824B0A" w:rsidP="00905C41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905C41">
              <w:rPr>
                <w:b/>
                <w:sz w:val="32"/>
                <w:szCs w:val="32"/>
              </w:rPr>
              <w:t>Landline:</w:t>
            </w:r>
          </w:p>
          <w:p w14:paraId="68C54D46" w14:textId="77777777" w:rsidR="000C008A" w:rsidRPr="00905C41" w:rsidRDefault="000C008A" w:rsidP="00905C41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</w:p>
          <w:p w14:paraId="265B9BA2" w14:textId="7D77675D" w:rsidR="00824B0A" w:rsidRPr="00905C41" w:rsidRDefault="00824B0A" w:rsidP="00905C41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905C41">
              <w:rPr>
                <w:b/>
                <w:sz w:val="32"/>
                <w:szCs w:val="32"/>
              </w:rPr>
              <w:t>Mobile:</w:t>
            </w:r>
          </w:p>
          <w:p w14:paraId="236E511F" w14:textId="77777777" w:rsidR="00824B0A" w:rsidRPr="00905C41" w:rsidRDefault="00824B0A" w:rsidP="00905C41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</w:p>
          <w:p w14:paraId="5A2ADFBC" w14:textId="77777777" w:rsidR="00824B0A" w:rsidRPr="00905C41" w:rsidRDefault="00824B0A" w:rsidP="00905C41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905C41">
              <w:rPr>
                <w:b/>
                <w:sz w:val="32"/>
                <w:szCs w:val="32"/>
              </w:rPr>
              <w:t>Email:</w:t>
            </w:r>
          </w:p>
          <w:p w14:paraId="39D62875" w14:textId="77777777" w:rsidR="00824B0A" w:rsidRPr="00905C41" w:rsidRDefault="00824B0A" w:rsidP="00905C41">
            <w:pPr>
              <w:spacing w:line="360" w:lineRule="auto"/>
              <w:rPr>
                <w:b/>
                <w:sz w:val="32"/>
                <w:szCs w:val="32"/>
              </w:rPr>
            </w:pPr>
          </w:p>
          <w:p w14:paraId="67DADF54" w14:textId="77777777" w:rsidR="00824B0A" w:rsidRPr="00905C41" w:rsidRDefault="00824B0A" w:rsidP="00905C41">
            <w:pPr>
              <w:spacing w:line="360" w:lineRule="auto"/>
              <w:rPr>
                <w:b/>
                <w:sz w:val="32"/>
                <w:szCs w:val="32"/>
              </w:rPr>
            </w:pPr>
            <w:r w:rsidRPr="00905C41">
              <w:rPr>
                <w:b/>
                <w:sz w:val="32"/>
                <w:szCs w:val="32"/>
              </w:rPr>
              <w:t>Please select your preferred means of communication(s):</w:t>
            </w:r>
          </w:p>
          <w:p w14:paraId="52B676A7" w14:textId="77777777" w:rsidR="00824B0A" w:rsidRPr="00905C41" w:rsidRDefault="00824B0A" w:rsidP="00905C41">
            <w:pPr>
              <w:spacing w:line="360" w:lineRule="auto"/>
              <w:rPr>
                <w:b/>
                <w:sz w:val="32"/>
                <w:szCs w:val="32"/>
              </w:rPr>
            </w:pPr>
            <w:r w:rsidRPr="00905C41">
              <w:rPr>
                <w:b/>
                <w:sz w:val="32"/>
                <w:szCs w:val="32"/>
              </w:rPr>
              <w:br/>
              <w:t xml:space="preserve">Telephone: </w:t>
            </w:r>
          </w:p>
          <w:p w14:paraId="3CF2B60A" w14:textId="77777777" w:rsidR="00824B0A" w:rsidRPr="00905C41" w:rsidRDefault="00824B0A" w:rsidP="00905C41">
            <w:pPr>
              <w:spacing w:line="360" w:lineRule="auto"/>
              <w:rPr>
                <w:b/>
                <w:sz w:val="32"/>
                <w:szCs w:val="32"/>
              </w:rPr>
            </w:pPr>
            <w:r w:rsidRPr="00905C41">
              <w:rPr>
                <w:b/>
                <w:sz w:val="32"/>
                <w:szCs w:val="32"/>
              </w:rPr>
              <w:t xml:space="preserve">SMS: </w:t>
            </w:r>
          </w:p>
          <w:p w14:paraId="463E8183" w14:textId="77777777" w:rsidR="00824B0A" w:rsidRPr="00905C41" w:rsidRDefault="00824B0A" w:rsidP="00905C41">
            <w:pPr>
              <w:spacing w:line="360" w:lineRule="auto"/>
              <w:rPr>
                <w:b/>
                <w:sz w:val="32"/>
                <w:szCs w:val="32"/>
              </w:rPr>
            </w:pPr>
            <w:r w:rsidRPr="00905C41">
              <w:rPr>
                <w:b/>
                <w:sz w:val="32"/>
                <w:szCs w:val="32"/>
              </w:rPr>
              <w:t xml:space="preserve">Email: </w:t>
            </w:r>
          </w:p>
          <w:p w14:paraId="66FB5D4C" w14:textId="663820BF" w:rsidR="00824B0A" w:rsidRPr="00905C41" w:rsidRDefault="00824B0A" w:rsidP="00905C41">
            <w:pPr>
              <w:spacing w:line="360" w:lineRule="auto"/>
              <w:rPr>
                <w:b/>
                <w:sz w:val="32"/>
                <w:szCs w:val="32"/>
              </w:rPr>
            </w:pPr>
            <w:r w:rsidRPr="00905C41">
              <w:rPr>
                <w:b/>
                <w:sz w:val="32"/>
                <w:szCs w:val="32"/>
              </w:rPr>
              <w:t xml:space="preserve">Skype </w:t>
            </w:r>
            <w:r w:rsidR="000C008A" w:rsidRPr="00905C41">
              <w:rPr>
                <w:sz w:val="32"/>
                <w:szCs w:val="32"/>
              </w:rPr>
              <w:t>(include your username</w:t>
            </w:r>
            <w:r w:rsidRPr="00905C41">
              <w:rPr>
                <w:sz w:val="32"/>
                <w:szCs w:val="32"/>
              </w:rPr>
              <w:t>):</w:t>
            </w:r>
          </w:p>
          <w:p w14:paraId="54371D3A" w14:textId="77777777" w:rsidR="00824B0A" w:rsidRPr="00905C41" w:rsidRDefault="00824B0A" w:rsidP="00905C41">
            <w:pPr>
              <w:spacing w:line="360" w:lineRule="auto"/>
              <w:rPr>
                <w:b/>
                <w:sz w:val="32"/>
                <w:szCs w:val="32"/>
              </w:rPr>
            </w:pPr>
            <w:r w:rsidRPr="00905C41">
              <w:rPr>
                <w:b/>
                <w:sz w:val="32"/>
                <w:szCs w:val="32"/>
              </w:rPr>
              <w:t xml:space="preserve">Zoom:  </w:t>
            </w:r>
          </w:p>
          <w:p w14:paraId="61691422" w14:textId="77777777" w:rsidR="00824B0A" w:rsidRPr="00905C41" w:rsidRDefault="00824B0A" w:rsidP="00905C41">
            <w:pPr>
              <w:spacing w:line="360" w:lineRule="auto"/>
              <w:rPr>
                <w:b/>
                <w:sz w:val="32"/>
                <w:szCs w:val="32"/>
              </w:rPr>
            </w:pPr>
            <w:r w:rsidRPr="00905C41">
              <w:rPr>
                <w:b/>
                <w:sz w:val="32"/>
                <w:szCs w:val="32"/>
              </w:rPr>
              <w:t xml:space="preserve">WhatsApp: </w:t>
            </w:r>
          </w:p>
          <w:p w14:paraId="173642EE" w14:textId="477E9773" w:rsidR="00824B0A" w:rsidRPr="00905C41" w:rsidRDefault="00824B0A" w:rsidP="00905C41">
            <w:pPr>
              <w:spacing w:line="360" w:lineRule="auto"/>
              <w:rPr>
                <w:b/>
                <w:sz w:val="32"/>
                <w:szCs w:val="32"/>
              </w:rPr>
            </w:pPr>
            <w:r w:rsidRPr="00905C41">
              <w:rPr>
                <w:b/>
                <w:sz w:val="32"/>
                <w:szCs w:val="32"/>
              </w:rPr>
              <w:t>Other (specify)</w:t>
            </w:r>
            <w:r w:rsidR="000C008A" w:rsidRPr="00905C41">
              <w:rPr>
                <w:b/>
                <w:sz w:val="32"/>
                <w:szCs w:val="32"/>
              </w:rPr>
              <w:t>:</w:t>
            </w:r>
          </w:p>
          <w:p w14:paraId="5E84F93B" w14:textId="2E5A4033" w:rsidR="00D60ED7" w:rsidRPr="00905C41" w:rsidRDefault="00D60ED7" w:rsidP="00905C41">
            <w:pPr>
              <w:spacing w:line="360" w:lineRule="auto"/>
              <w:rPr>
                <w:b/>
                <w:sz w:val="32"/>
                <w:szCs w:val="32"/>
              </w:rPr>
            </w:pPr>
          </w:p>
          <w:p w14:paraId="6637842C" w14:textId="1E33D39D" w:rsidR="009F16DD" w:rsidRPr="00905C41" w:rsidRDefault="003E1128" w:rsidP="00905C41">
            <w:pPr>
              <w:spacing w:before="100" w:beforeAutospacing="1" w:line="360" w:lineRule="auto"/>
              <w:rPr>
                <w:color w:val="000000"/>
                <w:sz w:val="32"/>
                <w:szCs w:val="32"/>
              </w:rPr>
            </w:pPr>
            <w:r w:rsidRPr="00905C41">
              <w:rPr>
                <w:b/>
                <w:color w:val="000000"/>
                <w:sz w:val="32"/>
                <w:szCs w:val="32"/>
              </w:rPr>
              <w:t>Please indicate which partner theatre/s is</w:t>
            </w:r>
            <w:r w:rsidR="009F16DD" w:rsidRPr="00905C41">
              <w:rPr>
                <w:b/>
                <w:color w:val="000000"/>
                <w:sz w:val="32"/>
                <w:szCs w:val="32"/>
              </w:rPr>
              <w:t xml:space="preserve"> or </w:t>
            </w:r>
            <w:r w:rsidR="00D97166" w:rsidRPr="00905C41">
              <w:rPr>
                <w:b/>
                <w:color w:val="000000"/>
                <w:sz w:val="32"/>
                <w:szCs w:val="32"/>
              </w:rPr>
              <w:t>are located</w:t>
            </w:r>
            <w:r w:rsidRPr="00905C41">
              <w:rPr>
                <w:b/>
                <w:color w:val="000000"/>
                <w:sz w:val="32"/>
                <w:szCs w:val="32"/>
              </w:rPr>
              <w:t xml:space="preserve"> </w:t>
            </w:r>
            <w:r w:rsidR="00D60ED7" w:rsidRPr="00905C41">
              <w:rPr>
                <w:b/>
                <w:color w:val="000000"/>
                <w:sz w:val="32"/>
                <w:szCs w:val="32"/>
              </w:rPr>
              <w:t>nearest to you?</w:t>
            </w:r>
            <w:r w:rsidR="00CC094A" w:rsidRPr="00905C41">
              <w:rPr>
                <w:color w:val="000000"/>
                <w:sz w:val="32"/>
                <w:szCs w:val="32"/>
              </w:rPr>
              <w:t xml:space="preserve"> </w:t>
            </w:r>
            <w:r w:rsidR="009F16DD" w:rsidRPr="00905C41">
              <w:rPr>
                <w:color w:val="000000"/>
                <w:sz w:val="32"/>
                <w:szCs w:val="32"/>
              </w:rPr>
              <w:t xml:space="preserve">Tick as many as are appropriate. </w:t>
            </w:r>
          </w:p>
          <w:p w14:paraId="382FCE97" w14:textId="1212619D" w:rsidR="00D52A42" w:rsidRPr="00905C41" w:rsidRDefault="001B6093" w:rsidP="00905C41">
            <w:pPr>
              <w:spacing w:before="100" w:beforeAutospacing="1" w:line="360" w:lineRule="auto"/>
              <w:rPr>
                <w:sz w:val="32"/>
                <w:szCs w:val="32"/>
              </w:rPr>
            </w:pPr>
            <w:r w:rsidRPr="00905C41">
              <w:rPr>
                <w:b/>
                <w:sz w:val="32"/>
                <w:szCs w:val="32"/>
              </w:rPr>
              <w:sym w:font="Wingdings 2" w:char="F02A"/>
            </w:r>
            <w:r w:rsidRPr="00905C41">
              <w:rPr>
                <w:b/>
                <w:sz w:val="32"/>
                <w:szCs w:val="32"/>
              </w:rPr>
              <w:t xml:space="preserve"> </w:t>
            </w:r>
            <w:r w:rsidR="00D52A42" w:rsidRPr="00905C41">
              <w:rPr>
                <w:b/>
                <w:bCs/>
                <w:sz w:val="32"/>
                <w:szCs w:val="32"/>
              </w:rPr>
              <w:t>North:</w:t>
            </w:r>
            <w:r w:rsidR="00963BDC" w:rsidRPr="00905C41">
              <w:rPr>
                <w:b/>
                <w:bCs/>
                <w:sz w:val="32"/>
                <w:szCs w:val="32"/>
              </w:rPr>
              <w:t xml:space="preserve"> </w:t>
            </w:r>
            <w:r w:rsidR="00D52A42" w:rsidRPr="00905C41">
              <w:rPr>
                <w:sz w:val="32"/>
                <w:szCs w:val="32"/>
              </w:rPr>
              <w:t>Cast in Doncaster</w:t>
            </w:r>
            <w:r w:rsidR="00963BDC" w:rsidRPr="00905C41">
              <w:rPr>
                <w:sz w:val="32"/>
                <w:szCs w:val="32"/>
              </w:rPr>
              <w:t xml:space="preserve">   </w:t>
            </w:r>
          </w:p>
          <w:p w14:paraId="39FAF1D0" w14:textId="6F053735" w:rsidR="00963BDC" w:rsidRPr="00905C41" w:rsidRDefault="001B6093" w:rsidP="00905C41">
            <w:pPr>
              <w:spacing w:before="100" w:beforeAutospacing="1" w:line="360" w:lineRule="auto"/>
              <w:rPr>
                <w:sz w:val="32"/>
                <w:szCs w:val="32"/>
              </w:rPr>
            </w:pPr>
            <w:r w:rsidRPr="00905C41">
              <w:rPr>
                <w:b/>
                <w:sz w:val="32"/>
                <w:szCs w:val="32"/>
              </w:rPr>
              <w:sym w:font="Wingdings 2" w:char="F02A"/>
            </w:r>
            <w:r w:rsidRPr="00905C41">
              <w:rPr>
                <w:b/>
                <w:sz w:val="32"/>
                <w:szCs w:val="32"/>
              </w:rPr>
              <w:t xml:space="preserve"> </w:t>
            </w:r>
            <w:r w:rsidR="00963BDC" w:rsidRPr="00905C41">
              <w:rPr>
                <w:b/>
                <w:bCs/>
                <w:sz w:val="32"/>
                <w:szCs w:val="32"/>
              </w:rPr>
              <w:t>North:</w:t>
            </w:r>
            <w:r w:rsidR="00963BDC" w:rsidRPr="00905C41">
              <w:rPr>
                <w:sz w:val="32"/>
                <w:szCs w:val="32"/>
              </w:rPr>
              <w:t xml:space="preserve"> Hull Truck</w:t>
            </w:r>
            <w:r w:rsidR="008C246A" w:rsidRPr="00905C41">
              <w:rPr>
                <w:sz w:val="32"/>
                <w:szCs w:val="32"/>
              </w:rPr>
              <w:t xml:space="preserve"> Theatre</w:t>
            </w:r>
            <w:r w:rsidR="00963BDC" w:rsidRPr="00905C41">
              <w:rPr>
                <w:sz w:val="32"/>
                <w:szCs w:val="32"/>
              </w:rPr>
              <w:t xml:space="preserve"> in Hull</w:t>
            </w:r>
          </w:p>
          <w:p w14:paraId="13C34866" w14:textId="3FBBA5A0" w:rsidR="00963BDC" w:rsidRPr="00905C41" w:rsidRDefault="001B6093" w:rsidP="00905C41">
            <w:pPr>
              <w:spacing w:before="100" w:beforeAutospacing="1" w:line="360" w:lineRule="auto"/>
              <w:rPr>
                <w:sz w:val="32"/>
                <w:szCs w:val="32"/>
              </w:rPr>
            </w:pPr>
            <w:r w:rsidRPr="00905C41">
              <w:rPr>
                <w:b/>
                <w:sz w:val="32"/>
                <w:szCs w:val="32"/>
              </w:rPr>
              <w:sym w:font="Wingdings 2" w:char="F02A"/>
            </w:r>
            <w:r w:rsidRPr="00905C41">
              <w:rPr>
                <w:b/>
                <w:sz w:val="32"/>
                <w:szCs w:val="32"/>
              </w:rPr>
              <w:t xml:space="preserve"> </w:t>
            </w:r>
            <w:r w:rsidR="00963BDC" w:rsidRPr="00905C41">
              <w:rPr>
                <w:b/>
                <w:bCs/>
                <w:sz w:val="32"/>
                <w:szCs w:val="32"/>
              </w:rPr>
              <w:t>North West:</w:t>
            </w:r>
            <w:r w:rsidR="00C83B02" w:rsidRPr="00905C41">
              <w:rPr>
                <w:sz w:val="32"/>
                <w:szCs w:val="32"/>
              </w:rPr>
              <w:t xml:space="preserve"> Shakespeare North Playhouse</w:t>
            </w:r>
            <w:r w:rsidR="00963BDC" w:rsidRPr="00905C41">
              <w:rPr>
                <w:sz w:val="32"/>
                <w:szCs w:val="32"/>
              </w:rPr>
              <w:t xml:space="preserve"> in </w:t>
            </w:r>
            <w:proofErr w:type="spellStart"/>
            <w:r w:rsidR="00963BDC" w:rsidRPr="00905C41">
              <w:rPr>
                <w:sz w:val="32"/>
                <w:szCs w:val="32"/>
              </w:rPr>
              <w:t>Prescot</w:t>
            </w:r>
            <w:proofErr w:type="spellEnd"/>
          </w:p>
          <w:p w14:paraId="3B3B7A5F" w14:textId="30A812F8" w:rsidR="00963BDC" w:rsidRPr="00905C41" w:rsidRDefault="001B6093" w:rsidP="00905C41">
            <w:pPr>
              <w:spacing w:before="100" w:beforeAutospacing="1" w:line="360" w:lineRule="auto"/>
              <w:rPr>
                <w:sz w:val="32"/>
                <w:szCs w:val="32"/>
              </w:rPr>
            </w:pPr>
            <w:r w:rsidRPr="00905C41">
              <w:rPr>
                <w:b/>
                <w:sz w:val="32"/>
                <w:szCs w:val="32"/>
              </w:rPr>
              <w:sym w:font="Wingdings 2" w:char="F02A"/>
            </w:r>
            <w:r w:rsidRPr="00905C41">
              <w:rPr>
                <w:b/>
                <w:sz w:val="32"/>
                <w:szCs w:val="32"/>
              </w:rPr>
              <w:t xml:space="preserve"> </w:t>
            </w:r>
            <w:r w:rsidR="00963BDC" w:rsidRPr="00905C41">
              <w:rPr>
                <w:b/>
                <w:bCs/>
                <w:sz w:val="32"/>
                <w:szCs w:val="32"/>
              </w:rPr>
              <w:t>North West:</w:t>
            </w:r>
            <w:r w:rsidR="00963BDC" w:rsidRPr="00905C41">
              <w:rPr>
                <w:sz w:val="32"/>
                <w:szCs w:val="32"/>
              </w:rPr>
              <w:t xml:space="preserve"> Everyman Theatre in Liverpool</w:t>
            </w:r>
          </w:p>
          <w:p w14:paraId="65AD5849" w14:textId="2064179E" w:rsidR="00963BDC" w:rsidRPr="00905C41" w:rsidRDefault="001B6093" w:rsidP="00905C41">
            <w:pPr>
              <w:spacing w:before="100" w:beforeAutospacing="1" w:line="360" w:lineRule="auto"/>
              <w:rPr>
                <w:sz w:val="32"/>
                <w:szCs w:val="32"/>
              </w:rPr>
            </w:pPr>
            <w:r w:rsidRPr="00905C41">
              <w:rPr>
                <w:b/>
                <w:sz w:val="32"/>
                <w:szCs w:val="32"/>
              </w:rPr>
              <w:sym w:font="Wingdings 2" w:char="F02A"/>
            </w:r>
            <w:r w:rsidRPr="00905C41">
              <w:rPr>
                <w:b/>
                <w:sz w:val="32"/>
                <w:szCs w:val="32"/>
              </w:rPr>
              <w:t xml:space="preserve"> </w:t>
            </w:r>
            <w:r w:rsidR="00963BDC" w:rsidRPr="00905C41">
              <w:rPr>
                <w:b/>
                <w:bCs/>
                <w:sz w:val="32"/>
                <w:szCs w:val="32"/>
              </w:rPr>
              <w:t>North West:</w:t>
            </w:r>
            <w:r w:rsidR="00963BDC" w:rsidRPr="00905C41">
              <w:rPr>
                <w:sz w:val="32"/>
                <w:szCs w:val="32"/>
              </w:rPr>
              <w:t xml:space="preserve"> Octagon Theatre, in Bolton </w:t>
            </w:r>
          </w:p>
          <w:p w14:paraId="65E91558" w14:textId="5E9D1F59" w:rsidR="00963BDC" w:rsidRPr="00905C41" w:rsidRDefault="001B6093" w:rsidP="00905C41">
            <w:pPr>
              <w:spacing w:before="100" w:beforeAutospacing="1" w:line="360" w:lineRule="auto"/>
              <w:rPr>
                <w:sz w:val="32"/>
                <w:szCs w:val="32"/>
              </w:rPr>
            </w:pPr>
            <w:r w:rsidRPr="00905C41">
              <w:rPr>
                <w:b/>
                <w:sz w:val="32"/>
                <w:szCs w:val="32"/>
              </w:rPr>
              <w:sym w:font="Wingdings 2" w:char="F02A"/>
            </w:r>
            <w:r w:rsidRPr="00905C41">
              <w:rPr>
                <w:b/>
                <w:sz w:val="32"/>
                <w:szCs w:val="32"/>
              </w:rPr>
              <w:t xml:space="preserve"> </w:t>
            </w:r>
            <w:r w:rsidR="00963BDC" w:rsidRPr="00905C41">
              <w:rPr>
                <w:b/>
                <w:bCs/>
                <w:sz w:val="32"/>
                <w:szCs w:val="32"/>
              </w:rPr>
              <w:t>East Midlands:</w:t>
            </w:r>
            <w:r w:rsidR="00963BDC" w:rsidRPr="00905C41">
              <w:rPr>
                <w:sz w:val="32"/>
                <w:szCs w:val="32"/>
              </w:rPr>
              <w:t xml:space="preserve"> Derby Theatre in Derby</w:t>
            </w:r>
          </w:p>
          <w:p w14:paraId="6568947F" w14:textId="4604B676" w:rsidR="00963BDC" w:rsidRPr="00905C41" w:rsidRDefault="001B6093" w:rsidP="00905C41">
            <w:pPr>
              <w:spacing w:before="100" w:beforeAutospacing="1" w:line="360" w:lineRule="auto"/>
              <w:rPr>
                <w:sz w:val="32"/>
                <w:szCs w:val="32"/>
              </w:rPr>
            </w:pPr>
            <w:r w:rsidRPr="00905C41">
              <w:rPr>
                <w:b/>
                <w:sz w:val="32"/>
                <w:szCs w:val="32"/>
              </w:rPr>
              <w:sym w:font="Wingdings 2" w:char="F02A"/>
            </w:r>
            <w:r w:rsidRPr="00905C41">
              <w:rPr>
                <w:b/>
                <w:sz w:val="32"/>
                <w:szCs w:val="32"/>
              </w:rPr>
              <w:t xml:space="preserve"> </w:t>
            </w:r>
            <w:r w:rsidR="00963BDC" w:rsidRPr="00905C41">
              <w:rPr>
                <w:b/>
                <w:bCs/>
                <w:sz w:val="32"/>
                <w:szCs w:val="32"/>
              </w:rPr>
              <w:t>East Midlands:</w:t>
            </w:r>
            <w:r w:rsidR="00963BDC" w:rsidRPr="00905C41">
              <w:rPr>
                <w:sz w:val="32"/>
                <w:szCs w:val="32"/>
              </w:rPr>
              <w:t xml:space="preserve"> Nottingham Playhouse in Nottingham</w:t>
            </w:r>
          </w:p>
          <w:p w14:paraId="5F9F3D0F" w14:textId="4DE7BDAC" w:rsidR="00CC094A" w:rsidRPr="00905C41" w:rsidRDefault="00A13B71" w:rsidP="00905C41">
            <w:pPr>
              <w:spacing w:before="100" w:beforeAutospacing="1" w:after="100" w:afterAutospacing="1" w:line="360" w:lineRule="auto"/>
              <w:rPr>
                <w:b/>
                <w:color w:val="000000"/>
                <w:sz w:val="32"/>
                <w:szCs w:val="32"/>
              </w:rPr>
            </w:pPr>
            <w:r w:rsidRPr="00905C41">
              <w:rPr>
                <w:b/>
                <w:color w:val="000000"/>
                <w:sz w:val="32"/>
                <w:szCs w:val="32"/>
              </w:rPr>
              <w:t xml:space="preserve">Please tell us </w:t>
            </w:r>
            <w:r w:rsidR="00D60ED7" w:rsidRPr="00905C41">
              <w:rPr>
                <w:b/>
                <w:color w:val="000000"/>
                <w:sz w:val="32"/>
                <w:szCs w:val="32"/>
              </w:rPr>
              <w:t>if you have had a previous relationship with any of these theatres?</w:t>
            </w:r>
          </w:p>
          <w:p w14:paraId="598706EF" w14:textId="031A9F5D" w:rsidR="00CC094A" w:rsidRPr="00905C41" w:rsidRDefault="00CC094A" w:rsidP="00905C41">
            <w:pPr>
              <w:spacing w:before="100" w:beforeAutospacing="1" w:after="100" w:afterAutospacing="1" w:line="360" w:lineRule="auto"/>
              <w:rPr>
                <w:b/>
                <w:color w:val="000000"/>
                <w:sz w:val="32"/>
                <w:szCs w:val="32"/>
              </w:rPr>
            </w:pPr>
          </w:p>
          <w:p w14:paraId="2F60710D" w14:textId="21DDD765" w:rsidR="00CC094A" w:rsidRPr="00905C41" w:rsidRDefault="00CC094A" w:rsidP="00905C41">
            <w:pPr>
              <w:spacing w:before="100" w:beforeAutospacing="1" w:after="100" w:afterAutospacing="1" w:line="360" w:lineRule="auto"/>
              <w:rPr>
                <w:b/>
                <w:color w:val="000000"/>
                <w:sz w:val="32"/>
                <w:szCs w:val="32"/>
              </w:rPr>
            </w:pPr>
          </w:p>
          <w:p w14:paraId="569CF5BD" w14:textId="5E8C2867" w:rsidR="00CC094A" w:rsidRPr="00905C41" w:rsidRDefault="00CC094A" w:rsidP="00905C41">
            <w:pPr>
              <w:spacing w:before="100" w:beforeAutospacing="1" w:after="100" w:afterAutospacing="1" w:line="360" w:lineRule="auto"/>
              <w:rPr>
                <w:b/>
                <w:color w:val="000000"/>
                <w:sz w:val="32"/>
                <w:szCs w:val="32"/>
              </w:rPr>
            </w:pPr>
          </w:p>
          <w:p w14:paraId="41F6E1F7" w14:textId="3747A5CF" w:rsidR="00CC094A" w:rsidRPr="00905C41" w:rsidRDefault="00CC094A" w:rsidP="00905C41">
            <w:pPr>
              <w:spacing w:before="100" w:beforeAutospacing="1" w:after="100" w:afterAutospacing="1" w:line="360" w:lineRule="auto"/>
              <w:rPr>
                <w:b/>
                <w:color w:val="000000"/>
                <w:sz w:val="32"/>
                <w:szCs w:val="32"/>
              </w:rPr>
            </w:pPr>
          </w:p>
          <w:p w14:paraId="08624EDF" w14:textId="3E786F3E" w:rsidR="00CC094A" w:rsidRPr="00905C41" w:rsidRDefault="00CC094A" w:rsidP="00905C41">
            <w:pPr>
              <w:spacing w:before="100" w:beforeAutospacing="1" w:after="100" w:afterAutospacing="1" w:line="360" w:lineRule="auto"/>
              <w:rPr>
                <w:b/>
                <w:color w:val="000000"/>
                <w:sz w:val="32"/>
                <w:szCs w:val="32"/>
              </w:rPr>
            </w:pPr>
          </w:p>
          <w:p w14:paraId="5B31EF7E" w14:textId="7AF664D4" w:rsidR="00CC094A" w:rsidRPr="00905C41" w:rsidRDefault="00CC094A" w:rsidP="00905C41">
            <w:pPr>
              <w:spacing w:before="100" w:beforeAutospacing="1" w:after="100" w:afterAutospacing="1" w:line="360" w:lineRule="auto"/>
              <w:rPr>
                <w:b/>
                <w:color w:val="000000"/>
                <w:sz w:val="32"/>
                <w:szCs w:val="32"/>
              </w:rPr>
            </w:pPr>
          </w:p>
        </w:tc>
      </w:tr>
    </w:tbl>
    <w:p w14:paraId="37DB1DCF" w14:textId="4D70A600" w:rsidR="00CC094A" w:rsidRPr="00905C41" w:rsidRDefault="00CC094A" w:rsidP="00905C41">
      <w:pPr>
        <w:spacing w:line="360" w:lineRule="auto"/>
        <w:rPr>
          <w:rFonts w:eastAsia="Calibri"/>
          <w:b/>
          <w:sz w:val="32"/>
          <w:szCs w:val="32"/>
        </w:rPr>
      </w:pPr>
    </w:p>
    <w:p w14:paraId="759D3F24" w14:textId="77777777" w:rsidR="00AF797C" w:rsidRPr="00905C41" w:rsidRDefault="00AF797C" w:rsidP="00905C41">
      <w:pPr>
        <w:spacing w:line="360" w:lineRule="auto"/>
        <w:rPr>
          <w:rFonts w:eastAsia="Calibri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10A0" w:rsidRPr="00905C41" w14:paraId="696F6931" w14:textId="77777777" w:rsidTr="003B10A0">
        <w:tc>
          <w:tcPr>
            <w:tcW w:w="9016" w:type="dxa"/>
          </w:tcPr>
          <w:p w14:paraId="7B3CE022" w14:textId="44CDAE66" w:rsidR="003B10A0" w:rsidRPr="00905C41" w:rsidRDefault="000C008A" w:rsidP="00905C41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05C41">
              <w:rPr>
                <w:rFonts w:ascii="Arial" w:hAnsi="Arial" w:cs="Arial"/>
                <w:b/>
                <w:bCs/>
                <w:sz w:val="32"/>
                <w:szCs w:val="32"/>
              </w:rPr>
              <w:t>Your S</w:t>
            </w:r>
            <w:r w:rsidR="003B10A0" w:rsidRPr="00905C4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tatement of </w:t>
            </w:r>
            <w:r w:rsidRPr="00905C41">
              <w:rPr>
                <w:rFonts w:ascii="Arial" w:hAnsi="Arial" w:cs="Arial"/>
                <w:b/>
                <w:bCs/>
                <w:sz w:val="32"/>
                <w:szCs w:val="32"/>
              </w:rPr>
              <w:t>I</w:t>
            </w:r>
            <w:r w:rsidR="003B10A0" w:rsidRPr="00905C41">
              <w:rPr>
                <w:rFonts w:ascii="Arial" w:hAnsi="Arial" w:cs="Arial"/>
                <w:b/>
                <w:bCs/>
                <w:sz w:val="32"/>
                <w:szCs w:val="32"/>
              </w:rPr>
              <w:t>nterest</w:t>
            </w:r>
          </w:p>
        </w:tc>
      </w:tr>
      <w:tr w:rsidR="003B10A0" w:rsidRPr="00905C41" w14:paraId="55A4EADD" w14:textId="77777777" w:rsidTr="003B10A0">
        <w:tc>
          <w:tcPr>
            <w:tcW w:w="9016" w:type="dxa"/>
          </w:tcPr>
          <w:p w14:paraId="1C534A22" w14:textId="77777777" w:rsidR="003B10A0" w:rsidRPr="00905C41" w:rsidRDefault="003B10A0" w:rsidP="00905C41">
            <w:pPr>
              <w:spacing w:line="360" w:lineRule="auto"/>
              <w:rPr>
                <w:sz w:val="32"/>
                <w:szCs w:val="32"/>
              </w:rPr>
            </w:pPr>
          </w:p>
          <w:p w14:paraId="2B7393B1" w14:textId="77777777" w:rsidR="00D97166" w:rsidRPr="00905C41" w:rsidRDefault="003B10A0" w:rsidP="00905C41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905C41">
              <w:rPr>
                <w:rFonts w:ascii="Arial" w:hAnsi="Arial" w:cs="Arial"/>
                <w:b/>
                <w:sz w:val="32"/>
                <w:szCs w:val="32"/>
              </w:rPr>
              <w:t xml:space="preserve">In 250- 300 words, please tell us about yourself and how you would like to benefit from BEYOND. </w:t>
            </w:r>
            <w:r w:rsidR="00D97166" w:rsidRPr="00905C4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14:paraId="06424A64" w14:textId="2C8C2C8F" w:rsidR="003B10A0" w:rsidRPr="00905C41" w:rsidRDefault="003B10A0" w:rsidP="00905C41">
            <w:pPr>
              <w:pStyle w:val="ListParagraph"/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905C41">
              <w:rPr>
                <w:rFonts w:ascii="Arial" w:hAnsi="Arial" w:cs="Arial"/>
                <w:b/>
                <w:sz w:val="32"/>
                <w:szCs w:val="32"/>
              </w:rPr>
              <w:t>Please include a summary of your artistic practice to date and your specific interests or areas of work</w:t>
            </w:r>
            <w:r w:rsidR="000C008A" w:rsidRPr="00905C41">
              <w:rPr>
                <w:rFonts w:ascii="Arial" w:hAnsi="Arial" w:cs="Arial"/>
                <w:b/>
                <w:sz w:val="32"/>
                <w:szCs w:val="32"/>
              </w:rPr>
              <w:t>.</w:t>
            </w:r>
          </w:p>
          <w:p w14:paraId="189633C2" w14:textId="554C49BB" w:rsidR="00AF797C" w:rsidRPr="00905C41" w:rsidRDefault="00AF797C" w:rsidP="00905C41">
            <w:pPr>
              <w:pStyle w:val="ListParagraph"/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AB563DF" w14:textId="4BC55327" w:rsidR="00AF797C" w:rsidRPr="00905C41" w:rsidRDefault="00AF797C" w:rsidP="00905C41">
            <w:pPr>
              <w:pStyle w:val="ListParagraph"/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C13E3A5" w14:textId="52112109" w:rsidR="00AF797C" w:rsidRPr="00905C41" w:rsidRDefault="00AF797C" w:rsidP="00905C41">
            <w:pPr>
              <w:pStyle w:val="ListParagraph"/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62D25EA" w14:textId="3D14856F" w:rsidR="00AF797C" w:rsidRPr="00905C41" w:rsidRDefault="00AF797C" w:rsidP="00905C41">
            <w:pPr>
              <w:pStyle w:val="ListParagraph"/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74FBDE0" w14:textId="29343050" w:rsidR="00AF797C" w:rsidRPr="00905C41" w:rsidRDefault="00AF797C" w:rsidP="00905C41">
            <w:pPr>
              <w:pStyle w:val="ListParagraph"/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22E4328" w14:textId="77777777" w:rsidR="00AF797C" w:rsidRPr="00905C41" w:rsidRDefault="00AF797C" w:rsidP="00905C41">
            <w:pPr>
              <w:pStyle w:val="ListParagraph"/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740496F" w14:textId="53D3240E" w:rsidR="003B10A0" w:rsidRPr="00905C41" w:rsidRDefault="000C008A" w:rsidP="00905C41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905C41">
              <w:rPr>
                <w:rFonts w:ascii="Arial" w:hAnsi="Arial" w:cs="Arial"/>
                <w:b/>
                <w:sz w:val="32"/>
                <w:szCs w:val="32"/>
              </w:rPr>
              <w:t>In 20</w:t>
            </w:r>
            <w:r w:rsidR="003B10A0" w:rsidRPr="00905C41">
              <w:rPr>
                <w:rFonts w:ascii="Arial" w:hAnsi="Arial" w:cs="Arial"/>
                <w:b/>
                <w:sz w:val="32"/>
                <w:szCs w:val="32"/>
              </w:rPr>
              <w:t>0</w:t>
            </w:r>
            <w:r w:rsidRPr="00905C41">
              <w:rPr>
                <w:rFonts w:ascii="Arial" w:hAnsi="Arial" w:cs="Arial"/>
                <w:b/>
                <w:sz w:val="32"/>
                <w:szCs w:val="32"/>
              </w:rPr>
              <w:t xml:space="preserve"> - 25</w:t>
            </w:r>
            <w:r w:rsidR="003B10A0" w:rsidRPr="00905C41">
              <w:rPr>
                <w:rFonts w:ascii="Arial" w:hAnsi="Arial" w:cs="Arial"/>
                <w:b/>
                <w:sz w:val="32"/>
                <w:szCs w:val="32"/>
              </w:rPr>
              <w:t>0 word</w:t>
            </w:r>
            <w:r w:rsidR="00D97166" w:rsidRPr="00905C41">
              <w:rPr>
                <w:rFonts w:ascii="Arial" w:hAnsi="Arial" w:cs="Arial"/>
                <w:b/>
                <w:sz w:val="32"/>
                <w:szCs w:val="32"/>
              </w:rPr>
              <w:t xml:space="preserve">s, </w:t>
            </w:r>
            <w:r w:rsidR="00333C8D" w:rsidRPr="00905C41">
              <w:rPr>
                <w:rFonts w:ascii="Arial" w:hAnsi="Arial" w:cs="Arial"/>
                <w:b/>
                <w:sz w:val="32"/>
                <w:szCs w:val="32"/>
              </w:rPr>
              <w:t xml:space="preserve">share </w:t>
            </w:r>
            <w:r w:rsidR="003B10A0" w:rsidRPr="00905C41">
              <w:rPr>
                <w:rFonts w:ascii="Arial" w:hAnsi="Arial" w:cs="Arial"/>
                <w:b/>
                <w:sz w:val="32"/>
                <w:szCs w:val="32"/>
              </w:rPr>
              <w:t>an idea you would like B</w:t>
            </w:r>
            <w:r w:rsidR="00D60ED7" w:rsidRPr="00905C41">
              <w:rPr>
                <w:rFonts w:ascii="Arial" w:hAnsi="Arial" w:cs="Arial"/>
                <w:b/>
                <w:sz w:val="32"/>
                <w:szCs w:val="32"/>
              </w:rPr>
              <w:t>EYOND</w:t>
            </w:r>
            <w:r w:rsidR="003B10A0" w:rsidRPr="00905C41">
              <w:rPr>
                <w:rFonts w:ascii="Arial" w:hAnsi="Arial" w:cs="Arial"/>
                <w:b/>
                <w:sz w:val="32"/>
                <w:szCs w:val="32"/>
              </w:rPr>
              <w:t xml:space="preserve"> to</w:t>
            </w:r>
            <w:r w:rsidR="00D97166" w:rsidRPr="00905C41">
              <w:rPr>
                <w:rFonts w:ascii="Arial" w:hAnsi="Arial" w:cs="Arial"/>
                <w:b/>
                <w:sz w:val="32"/>
                <w:szCs w:val="32"/>
              </w:rPr>
              <w:t xml:space="preserve"> support you in taking further.  </w:t>
            </w:r>
            <w:r w:rsidR="003B10A0" w:rsidRPr="00905C41">
              <w:rPr>
                <w:rFonts w:ascii="Arial" w:hAnsi="Arial" w:cs="Arial"/>
                <w:b/>
                <w:sz w:val="32"/>
                <w:szCs w:val="32"/>
              </w:rPr>
              <w:t>You</w:t>
            </w:r>
            <w:r w:rsidR="00D97166" w:rsidRPr="00905C41">
              <w:rPr>
                <w:rFonts w:ascii="Arial" w:hAnsi="Arial" w:cs="Arial"/>
                <w:b/>
                <w:sz w:val="32"/>
                <w:szCs w:val="32"/>
              </w:rPr>
              <w:t xml:space="preserve"> can include photos/images.</w:t>
            </w:r>
          </w:p>
          <w:p w14:paraId="661B14B6" w14:textId="062261D0" w:rsidR="00AF797C" w:rsidRPr="00905C41" w:rsidRDefault="00AF797C" w:rsidP="00905C41">
            <w:pPr>
              <w:spacing w:line="360" w:lineRule="auto"/>
              <w:rPr>
                <w:b/>
                <w:sz w:val="32"/>
                <w:szCs w:val="32"/>
              </w:rPr>
            </w:pPr>
          </w:p>
          <w:p w14:paraId="700F2BB2" w14:textId="110C4247" w:rsidR="00AF797C" w:rsidRPr="00905C41" w:rsidRDefault="00AF797C" w:rsidP="00905C41">
            <w:pPr>
              <w:spacing w:line="360" w:lineRule="auto"/>
              <w:rPr>
                <w:b/>
                <w:sz w:val="32"/>
                <w:szCs w:val="32"/>
              </w:rPr>
            </w:pPr>
          </w:p>
          <w:p w14:paraId="1E5765F4" w14:textId="19EEF20C" w:rsidR="00AF797C" w:rsidRPr="00905C41" w:rsidRDefault="00AF797C" w:rsidP="00905C41">
            <w:pPr>
              <w:spacing w:line="360" w:lineRule="auto"/>
              <w:rPr>
                <w:b/>
                <w:sz w:val="32"/>
                <w:szCs w:val="32"/>
              </w:rPr>
            </w:pPr>
          </w:p>
          <w:p w14:paraId="7EC876DE" w14:textId="6B8531E9" w:rsidR="00AF797C" w:rsidRPr="00905C41" w:rsidRDefault="00AF797C" w:rsidP="00905C41">
            <w:pPr>
              <w:spacing w:line="360" w:lineRule="auto"/>
              <w:rPr>
                <w:b/>
                <w:sz w:val="32"/>
                <w:szCs w:val="32"/>
              </w:rPr>
            </w:pPr>
          </w:p>
          <w:p w14:paraId="6FD89CDF" w14:textId="77777777" w:rsidR="00AF797C" w:rsidRPr="00905C41" w:rsidRDefault="00AF797C" w:rsidP="00905C41">
            <w:pPr>
              <w:spacing w:line="360" w:lineRule="auto"/>
              <w:rPr>
                <w:b/>
                <w:sz w:val="32"/>
                <w:szCs w:val="32"/>
              </w:rPr>
            </w:pPr>
          </w:p>
          <w:p w14:paraId="16C6F732" w14:textId="77777777" w:rsidR="00D97166" w:rsidRPr="00905C41" w:rsidRDefault="00D97166" w:rsidP="00905C41">
            <w:pPr>
              <w:pStyle w:val="ListParagraph"/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223774E" w14:textId="3E91CD48" w:rsidR="003B10A0" w:rsidRPr="00905C41" w:rsidRDefault="003B10A0" w:rsidP="00905C41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905C41">
              <w:rPr>
                <w:rFonts w:ascii="Arial" w:hAnsi="Arial" w:cs="Arial"/>
                <w:b/>
                <w:sz w:val="32"/>
                <w:szCs w:val="32"/>
              </w:rPr>
              <w:t xml:space="preserve">OPTIONAL: Feel free to describe any </w:t>
            </w:r>
            <w:r w:rsidR="000C008A" w:rsidRPr="00905C41">
              <w:rPr>
                <w:rFonts w:ascii="Arial" w:hAnsi="Arial" w:cs="Arial"/>
                <w:b/>
                <w:sz w:val="32"/>
                <w:szCs w:val="32"/>
              </w:rPr>
              <w:t xml:space="preserve">access-related </w:t>
            </w:r>
            <w:r w:rsidR="00A13B71" w:rsidRPr="00905C41">
              <w:rPr>
                <w:rFonts w:ascii="Arial" w:hAnsi="Arial" w:cs="Arial"/>
                <w:b/>
                <w:sz w:val="32"/>
                <w:szCs w:val="32"/>
              </w:rPr>
              <w:t xml:space="preserve">or other </w:t>
            </w:r>
            <w:r w:rsidRPr="00905C41">
              <w:rPr>
                <w:rFonts w:ascii="Arial" w:hAnsi="Arial" w:cs="Arial"/>
                <w:b/>
                <w:sz w:val="32"/>
                <w:szCs w:val="32"/>
              </w:rPr>
              <w:t xml:space="preserve">barriers </w:t>
            </w:r>
            <w:r w:rsidR="000C008A" w:rsidRPr="00905C41">
              <w:rPr>
                <w:rFonts w:ascii="Arial" w:hAnsi="Arial" w:cs="Arial"/>
                <w:b/>
                <w:sz w:val="32"/>
                <w:szCs w:val="32"/>
              </w:rPr>
              <w:t xml:space="preserve">you have faced </w:t>
            </w:r>
            <w:r w:rsidRPr="00905C41">
              <w:rPr>
                <w:rFonts w:ascii="Arial" w:hAnsi="Arial" w:cs="Arial"/>
                <w:b/>
                <w:sz w:val="32"/>
                <w:szCs w:val="32"/>
              </w:rPr>
              <w:t xml:space="preserve">which may have prevented you </w:t>
            </w:r>
            <w:r w:rsidR="000C008A" w:rsidRPr="00905C41">
              <w:rPr>
                <w:rFonts w:ascii="Arial" w:hAnsi="Arial" w:cs="Arial"/>
                <w:b/>
                <w:sz w:val="32"/>
                <w:szCs w:val="32"/>
              </w:rPr>
              <w:t xml:space="preserve">previously </w:t>
            </w:r>
            <w:r w:rsidRPr="00905C41">
              <w:rPr>
                <w:rFonts w:ascii="Arial" w:hAnsi="Arial" w:cs="Arial"/>
                <w:b/>
                <w:sz w:val="32"/>
                <w:szCs w:val="32"/>
              </w:rPr>
              <w:t>from fully e</w:t>
            </w:r>
            <w:r w:rsidR="000C008A" w:rsidRPr="00905C41">
              <w:rPr>
                <w:rFonts w:ascii="Arial" w:hAnsi="Arial" w:cs="Arial"/>
                <w:b/>
                <w:sz w:val="32"/>
                <w:szCs w:val="32"/>
              </w:rPr>
              <w:t>xploring your artistic practice.</w:t>
            </w:r>
          </w:p>
        </w:tc>
      </w:tr>
    </w:tbl>
    <w:p w14:paraId="1F50EDFD" w14:textId="2934F789" w:rsidR="00D60ED7" w:rsidRPr="00905C41" w:rsidRDefault="00D60ED7" w:rsidP="00905C41">
      <w:pPr>
        <w:spacing w:line="360" w:lineRule="auto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008A" w:rsidRPr="00905C41" w14:paraId="4E1B98F6" w14:textId="77777777" w:rsidTr="000C008A">
        <w:tc>
          <w:tcPr>
            <w:tcW w:w="9016" w:type="dxa"/>
          </w:tcPr>
          <w:p w14:paraId="77F005CE" w14:textId="50685FD6" w:rsidR="000C008A" w:rsidRPr="00905C41" w:rsidRDefault="000C008A" w:rsidP="00905C41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905C41">
              <w:rPr>
                <w:rFonts w:ascii="Arial" w:hAnsi="Arial" w:cs="Arial"/>
                <w:b/>
                <w:sz w:val="32"/>
                <w:szCs w:val="32"/>
              </w:rPr>
              <w:t>Your career</w:t>
            </w:r>
          </w:p>
        </w:tc>
      </w:tr>
      <w:tr w:rsidR="000C008A" w:rsidRPr="00905C41" w14:paraId="774AA045" w14:textId="77777777" w:rsidTr="000C008A">
        <w:tc>
          <w:tcPr>
            <w:tcW w:w="9016" w:type="dxa"/>
          </w:tcPr>
          <w:p w14:paraId="69C3EA73" w14:textId="77777777" w:rsidR="000C008A" w:rsidRPr="00905C41" w:rsidRDefault="000C008A" w:rsidP="00905C41">
            <w:pPr>
              <w:spacing w:line="360" w:lineRule="auto"/>
              <w:rPr>
                <w:b/>
                <w:sz w:val="32"/>
                <w:szCs w:val="32"/>
              </w:rPr>
            </w:pPr>
          </w:p>
          <w:p w14:paraId="1C062BA0" w14:textId="651D2432" w:rsidR="000C008A" w:rsidRPr="00905C41" w:rsidRDefault="000C008A" w:rsidP="00905C41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905C41">
              <w:rPr>
                <w:rFonts w:ascii="Arial" w:hAnsi="Arial" w:cs="Arial"/>
                <w:b/>
                <w:sz w:val="32"/>
                <w:szCs w:val="32"/>
              </w:rPr>
              <w:t xml:space="preserve">In approximately 250 words please tell us where you would like BEYOND to take you in your career. </w:t>
            </w:r>
          </w:p>
          <w:p w14:paraId="33C4578B" w14:textId="77777777" w:rsidR="000C008A" w:rsidRPr="00905C41" w:rsidRDefault="000C008A" w:rsidP="00905C41">
            <w:pPr>
              <w:pStyle w:val="ListParagraph"/>
              <w:spacing w:line="360" w:lineRule="auto"/>
              <w:ind w:left="360"/>
              <w:rPr>
                <w:rFonts w:ascii="Arial" w:hAnsi="Arial" w:cs="Arial"/>
                <w:sz w:val="32"/>
                <w:szCs w:val="32"/>
              </w:rPr>
            </w:pPr>
          </w:p>
          <w:p w14:paraId="7490C7D2" w14:textId="2D507A23" w:rsidR="000C008A" w:rsidRPr="00905C41" w:rsidRDefault="000C008A" w:rsidP="00905C41">
            <w:pPr>
              <w:spacing w:line="360" w:lineRule="auto"/>
              <w:rPr>
                <w:sz w:val="32"/>
                <w:szCs w:val="32"/>
              </w:rPr>
            </w:pPr>
          </w:p>
          <w:p w14:paraId="036A57AD" w14:textId="21B23BDA" w:rsidR="00CC094A" w:rsidRPr="00905C41" w:rsidRDefault="00CC094A" w:rsidP="00905C41">
            <w:pPr>
              <w:spacing w:line="360" w:lineRule="auto"/>
              <w:rPr>
                <w:sz w:val="32"/>
                <w:szCs w:val="32"/>
              </w:rPr>
            </w:pPr>
          </w:p>
          <w:p w14:paraId="4DAECFEB" w14:textId="466B4D47" w:rsidR="00CC094A" w:rsidRPr="00905C41" w:rsidRDefault="00CC094A" w:rsidP="00905C41">
            <w:pPr>
              <w:spacing w:line="360" w:lineRule="auto"/>
              <w:rPr>
                <w:sz w:val="32"/>
                <w:szCs w:val="32"/>
              </w:rPr>
            </w:pPr>
          </w:p>
          <w:p w14:paraId="1D806DA5" w14:textId="62FB060A" w:rsidR="00CC094A" w:rsidRPr="00905C41" w:rsidRDefault="00CC094A" w:rsidP="00905C41">
            <w:pPr>
              <w:spacing w:line="360" w:lineRule="auto"/>
              <w:rPr>
                <w:sz w:val="32"/>
                <w:szCs w:val="32"/>
              </w:rPr>
            </w:pPr>
          </w:p>
          <w:p w14:paraId="6D99CF66" w14:textId="3C397582" w:rsidR="00D60ED7" w:rsidRPr="00905C41" w:rsidRDefault="00D60ED7" w:rsidP="00905C41">
            <w:pPr>
              <w:spacing w:line="360" w:lineRule="auto"/>
              <w:rPr>
                <w:sz w:val="32"/>
                <w:szCs w:val="32"/>
              </w:rPr>
            </w:pPr>
          </w:p>
          <w:p w14:paraId="714EC836" w14:textId="77777777" w:rsidR="000C008A" w:rsidRPr="00905C41" w:rsidRDefault="000C008A" w:rsidP="00905C41">
            <w:pPr>
              <w:spacing w:line="360" w:lineRule="auto"/>
              <w:rPr>
                <w:b/>
                <w:sz w:val="32"/>
                <w:szCs w:val="32"/>
              </w:rPr>
            </w:pPr>
          </w:p>
          <w:p w14:paraId="7663A272" w14:textId="2A026DCE" w:rsidR="000C008A" w:rsidRPr="00905C41" w:rsidRDefault="000C008A" w:rsidP="00905C41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905C41">
              <w:rPr>
                <w:rFonts w:ascii="Arial" w:hAnsi="Arial" w:cs="Arial"/>
                <w:b/>
                <w:sz w:val="32"/>
                <w:szCs w:val="32"/>
              </w:rPr>
              <w:t>Are there any areas that you feel you need particular support in such as producing, marketing, financial management, networking, showcasing opportunities etc.?</w:t>
            </w:r>
          </w:p>
          <w:p w14:paraId="309C4640" w14:textId="77777777" w:rsidR="000C008A" w:rsidRPr="00905C41" w:rsidRDefault="000C008A" w:rsidP="00905C41">
            <w:pPr>
              <w:spacing w:line="360" w:lineRule="auto"/>
              <w:rPr>
                <w:sz w:val="32"/>
                <w:szCs w:val="32"/>
              </w:rPr>
            </w:pPr>
          </w:p>
          <w:p w14:paraId="07DA8F83" w14:textId="2193573B" w:rsidR="00D60ED7" w:rsidRDefault="00D60ED7" w:rsidP="00905C41">
            <w:pPr>
              <w:spacing w:line="360" w:lineRule="auto"/>
              <w:rPr>
                <w:sz w:val="32"/>
                <w:szCs w:val="32"/>
              </w:rPr>
            </w:pPr>
          </w:p>
          <w:p w14:paraId="2C86338C" w14:textId="337455C8" w:rsidR="00905C41" w:rsidRDefault="00905C41" w:rsidP="00905C41">
            <w:pPr>
              <w:spacing w:line="360" w:lineRule="auto"/>
              <w:rPr>
                <w:sz w:val="32"/>
                <w:szCs w:val="32"/>
              </w:rPr>
            </w:pPr>
          </w:p>
          <w:p w14:paraId="110B9DEB" w14:textId="05B6060F" w:rsidR="00905C41" w:rsidRDefault="00905C41" w:rsidP="00905C41">
            <w:pPr>
              <w:spacing w:line="360" w:lineRule="auto"/>
              <w:rPr>
                <w:sz w:val="32"/>
                <w:szCs w:val="32"/>
              </w:rPr>
            </w:pPr>
          </w:p>
          <w:p w14:paraId="33131E14" w14:textId="7F75BAAE" w:rsidR="00905C41" w:rsidRDefault="00905C41" w:rsidP="00905C41">
            <w:pPr>
              <w:spacing w:line="360" w:lineRule="auto"/>
              <w:rPr>
                <w:sz w:val="32"/>
                <w:szCs w:val="32"/>
              </w:rPr>
            </w:pPr>
          </w:p>
          <w:p w14:paraId="6287A81C" w14:textId="77777777" w:rsidR="00905C41" w:rsidRPr="00905C41" w:rsidRDefault="00905C41" w:rsidP="00905C41">
            <w:pPr>
              <w:spacing w:line="360" w:lineRule="auto"/>
              <w:rPr>
                <w:sz w:val="32"/>
                <w:szCs w:val="32"/>
              </w:rPr>
            </w:pPr>
          </w:p>
          <w:p w14:paraId="76322B87" w14:textId="035DD180" w:rsidR="00CC094A" w:rsidRPr="00905C41" w:rsidRDefault="00CC094A" w:rsidP="00905C41">
            <w:pPr>
              <w:spacing w:line="360" w:lineRule="auto"/>
              <w:rPr>
                <w:sz w:val="32"/>
                <w:szCs w:val="32"/>
              </w:rPr>
            </w:pPr>
          </w:p>
          <w:p w14:paraId="50B45891" w14:textId="77777777" w:rsidR="00CC094A" w:rsidRPr="00905C41" w:rsidRDefault="00CC094A" w:rsidP="00905C41">
            <w:pPr>
              <w:spacing w:line="360" w:lineRule="auto"/>
              <w:rPr>
                <w:sz w:val="32"/>
                <w:szCs w:val="32"/>
              </w:rPr>
            </w:pPr>
          </w:p>
          <w:p w14:paraId="13C7E937" w14:textId="7DBCD7EB" w:rsidR="00CC094A" w:rsidRPr="00905C41" w:rsidRDefault="00CC094A" w:rsidP="00905C41">
            <w:pPr>
              <w:spacing w:line="360" w:lineRule="auto"/>
              <w:rPr>
                <w:sz w:val="32"/>
                <w:szCs w:val="32"/>
              </w:rPr>
            </w:pPr>
          </w:p>
        </w:tc>
      </w:tr>
    </w:tbl>
    <w:p w14:paraId="7BE2FDDD" w14:textId="7A7D2A54" w:rsidR="006447D6" w:rsidRPr="00905C41" w:rsidRDefault="006447D6" w:rsidP="00905C41">
      <w:pPr>
        <w:spacing w:line="360" w:lineRule="auto"/>
        <w:rPr>
          <w:sz w:val="32"/>
          <w:szCs w:val="32"/>
        </w:rPr>
      </w:pPr>
    </w:p>
    <w:p w14:paraId="68CA99B9" w14:textId="3CE4BBD8" w:rsidR="00905C41" w:rsidRPr="00905C41" w:rsidRDefault="00905C41" w:rsidP="00905C41">
      <w:pPr>
        <w:spacing w:line="360" w:lineRule="auto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008A" w:rsidRPr="00905C41" w14:paraId="0DBFEF50" w14:textId="77777777" w:rsidTr="000C008A">
        <w:tc>
          <w:tcPr>
            <w:tcW w:w="9016" w:type="dxa"/>
          </w:tcPr>
          <w:p w14:paraId="7DCBC7E1" w14:textId="55AC8F75" w:rsidR="000C008A" w:rsidRPr="00905C41" w:rsidRDefault="000C008A" w:rsidP="00905C41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05C41">
              <w:rPr>
                <w:rFonts w:ascii="Arial" w:hAnsi="Arial" w:cs="Arial"/>
                <w:b/>
                <w:bCs/>
                <w:sz w:val="32"/>
                <w:szCs w:val="32"/>
              </w:rPr>
              <w:t>Declaration</w:t>
            </w:r>
            <w:r w:rsidR="00D41BA9" w:rsidRPr="00905C41">
              <w:rPr>
                <w:rFonts w:ascii="Arial" w:hAnsi="Arial" w:cs="Arial"/>
                <w:b/>
                <w:bCs/>
                <w:sz w:val="32"/>
                <w:szCs w:val="32"/>
              </w:rPr>
              <w:t>s</w:t>
            </w:r>
          </w:p>
        </w:tc>
      </w:tr>
      <w:tr w:rsidR="000C008A" w:rsidRPr="00905C41" w14:paraId="6E84499C" w14:textId="77777777" w:rsidTr="000C008A">
        <w:tc>
          <w:tcPr>
            <w:tcW w:w="9016" w:type="dxa"/>
          </w:tcPr>
          <w:p w14:paraId="2C6E6417" w14:textId="77777777" w:rsidR="007A5587" w:rsidRPr="00905C41" w:rsidRDefault="007A5587" w:rsidP="00905C41">
            <w:pPr>
              <w:spacing w:line="360" w:lineRule="auto"/>
              <w:rPr>
                <w:b/>
                <w:sz w:val="32"/>
                <w:szCs w:val="32"/>
              </w:rPr>
            </w:pPr>
          </w:p>
          <w:p w14:paraId="33ECA163" w14:textId="6A060058" w:rsidR="000C008A" w:rsidRPr="00905C41" w:rsidRDefault="000C008A" w:rsidP="00905C41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905C41">
              <w:rPr>
                <w:rFonts w:ascii="Arial" w:hAnsi="Arial" w:cs="Arial"/>
                <w:b/>
                <w:sz w:val="32"/>
                <w:szCs w:val="32"/>
              </w:rPr>
              <w:t>I confirm that all the information I have supplied on this form is correct and meets the criteria for eligibility</w:t>
            </w:r>
            <w:r w:rsidR="00D41BA9" w:rsidRPr="00905C41">
              <w:rPr>
                <w:rFonts w:ascii="Arial" w:hAnsi="Arial" w:cs="Arial"/>
                <w:b/>
                <w:sz w:val="32"/>
                <w:szCs w:val="32"/>
              </w:rPr>
              <w:t xml:space="preserve">. </w:t>
            </w:r>
          </w:p>
          <w:p w14:paraId="03481F3E" w14:textId="77777777" w:rsidR="00D97166" w:rsidRPr="00905C41" w:rsidRDefault="00D97166" w:rsidP="00905C41">
            <w:pPr>
              <w:pStyle w:val="ListParagraph"/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7BD6023" w14:textId="33D1F4E2" w:rsidR="00D97166" w:rsidRPr="00905C41" w:rsidRDefault="00905C41" w:rsidP="00905C41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905C41">
              <w:rPr>
                <w:rFonts w:ascii="Arial" w:hAnsi="Arial" w:cs="Arial"/>
                <w:b/>
                <w:sz w:val="32"/>
                <w:szCs w:val="32"/>
              </w:rPr>
              <w:t xml:space="preserve">We will be sharing your </w:t>
            </w:r>
            <w:r w:rsidR="002D47A8" w:rsidRPr="00905C41">
              <w:rPr>
                <w:rFonts w:ascii="Arial" w:hAnsi="Arial" w:cs="Arial"/>
                <w:b/>
                <w:sz w:val="32"/>
                <w:szCs w:val="32"/>
              </w:rPr>
              <w:t xml:space="preserve">EOI form </w:t>
            </w:r>
            <w:r w:rsidR="00B1755F" w:rsidRPr="00905C41">
              <w:rPr>
                <w:rFonts w:ascii="Arial" w:hAnsi="Arial" w:cs="Arial"/>
                <w:b/>
                <w:sz w:val="32"/>
                <w:szCs w:val="32"/>
              </w:rPr>
              <w:t>with the Beyond partner venues.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B1755F" w:rsidRPr="00905C41">
              <w:rPr>
                <w:rFonts w:ascii="Arial" w:hAnsi="Arial" w:cs="Arial"/>
                <w:b/>
                <w:sz w:val="32"/>
                <w:szCs w:val="32"/>
              </w:rPr>
              <w:t>H</w:t>
            </w:r>
            <w:r w:rsidR="002D47A8" w:rsidRPr="00905C41">
              <w:rPr>
                <w:rFonts w:ascii="Arial" w:hAnsi="Arial" w:cs="Arial"/>
                <w:b/>
                <w:sz w:val="32"/>
                <w:szCs w:val="32"/>
              </w:rPr>
              <w:t xml:space="preserve">owever, your contact details will not be shared until you are on the programme and </w:t>
            </w:r>
            <w:r w:rsidR="00B1755F" w:rsidRPr="00905C41">
              <w:rPr>
                <w:rFonts w:ascii="Arial" w:hAnsi="Arial" w:cs="Arial"/>
                <w:b/>
                <w:sz w:val="32"/>
                <w:szCs w:val="32"/>
              </w:rPr>
              <w:t xml:space="preserve">have a </w:t>
            </w:r>
            <w:r w:rsidR="002D47A8" w:rsidRPr="00905C41">
              <w:rPr>
                <w:rFonts w:ascii="Arial" w:hAnsi="Arial" w:cs="Arial"/>
                <w:b/>
                <w:sz w:val="32"/>
                <w:szCs w:val="32"/>
              </w:rPr>
              <w:t xml:space="preserve">connection with a Beyond partner venue. </w:t>
            </w:r>
          </w:p>
          <w:p w14:paraId="271DD5A2" w14:textId="77777777" w:rsidR="00D97166" w:rsidRPr="00905C41" w:rsidRDefault="00D97166" w:rsidP="00905C41">
            <w:pPr>
              <w:pStyle w:val="ListParagraph"/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497D912" w14:textId="06E7C2EC" w:rsidR="00D97166" w:rsidRPr="00905C41" w:rsidRDefault="002D47A8" w:rsidP="00905C41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905C41">
              <w:rPr>
                <w:rFonts w:ascii="Arial" w:hAnsi="Arial" w:cs="Arial"/>
                <w:b/>
                <w:sz w:val="32"/>
                <w:szCs w:val="32"/>
              </w:rPr>
              <w:t>To find out more, please see Grae</w:t>
            </w:r>
            <w:r w:rsidR="00AF797C" w:rsidRPr="00905C41">
              <w:rPr>
                <w:rFonts w:ascii="Arial" w:hAnsi="Arial" w:cs="Arial"/>
                <w:b/>
                <w:sz w:val="32"/>
                <w:szCs w:val="32"/>
              </w:rPr>
              <w:t xml:space="preserve">ae’s complete Privacy Policy </w:t>
            </w:r>
            <w:r w:rsidRPr="00905C41">
              <w:rPr>
                <w:rFonts w:ascii="Arial" w:hAnsi="Arial" w:cs="Arial"/>
                <w:b/>
                <w:sz w:val="32"/>
                <w:szCs w:val="32"/>
              </w:rPr>
              <w:t xml:space="preserve">here: </w:t>
            </w:r>
            <w:hyperlink r:id="rId9" w:history="1">
              <w:r w:rsidRPr="00905C41">
                <w:rPr>
                  <w:rStyle w:val="Hyperlink"/>
                  <w:rFonts w:ascii="Arial" w:hAnsi="Arial" w:cs="Arial"/>
                  <w:b/>
                  <w:color w:val="auto"/>
                  <w:sz w:val="32"/>
                  <w:szCs w:val="32"/>
                </w:rPr>
                <w:t>https://graeae.org/privacy-policy/</w:t>
              </w:r>
            </w:hyperlink>
            <w:r w:rsidR="00D97166" w:rsidRPr="00905C41">
              <w:rPr>
                <w:rFonts w:ascii="Arial" w:hAnsi="Arial" w:cs="Arial"/>
                <w:b/>
                <w:sz w:val="32"/>
                <w:szCs w:val="32"/>
              </w:rPr>
              <w:t xml:space="preserve">.  </w:t>
            </w:r>
          </w:p>
          <w:p w14:paraId="106F5338" w14:textId="77777777" w:rsidR="00D97166" w:rsidRPr="00905C41" w:rsidRDefault="00D97166" w:rsidP="00905C41">
            <w:pPr>
              <w:pStyle w:val="ListParagraph"/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BB21449" w14:textId="371BE7C9" w:rsidR="00B033EC" w:rsidRPr="00905C41" w:rsidRDefault="002D47A8" w:rsidP="00905C41">
            <w:pPr>
              <w:pStyle w:val="ListParagraph"/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905C41">
              <w:rPr>
                <w:rFonts w:ascii="Arial" w:hAnsi="Arial" w:cs="Arial"/>
                <w:b/>
                <w:sz w:val="32"/>
                <w:szCs w:val="32"/>
              </w:rPr>
              <w:t>I confirm to Graeae storing my information in line with data protection</w:t>
            </w:r>
            <w:r w:rsidR="00B1755F" w:rsidRPr="00905C41">
              <w:rPr>
                <w:rFonts w:ascii="Arial" w:hAnsi="Arial" w:cs="Arial"/>
                <w:b/>
                <w:sz w:val="32"/>
                <w:szCs w:val="32"/>
              </w:rPr>
              <w:t xml:space="preserve"> legislation and privacy policy:</w:t>
            </w:r>
            <w:r w:rsidRPr="00905C41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B033EC" w:rsidRPr="00905C4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14:paraId="542072BC" w14:textId="6674394F" w:rsidR="00D41BA9" w:rsidRPr="00905C41" w:rsidRDefault="00D41BA9" w:rsidP="00905C4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32"/>
                <w:szCs w:val="32"/>
              </w:rPr>
            </w:pPr>
          </w:p>
          <w:p w14:paraId="72FE4C3A" w14:textId="7E83D770" w:rsidR="000C008A" w:rsidRPr="00905C41" w:rsidRDefault="000C008A" w:rsidP="00905C41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</w:pPr>
            <w:r w:rsidRPr="00905C41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t xml:space="preserve">Signed / Your Name: </w:t>
            </w:r>
          </w:p>
          <w:p w14:paraId="22ECCE50" w14:textId="042D9B19" w:rsidR="00D41BA9" w:rsidRPr="00905C41" w:rsidRDefault="00D41BA9" w:rsidP="00905C41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</w:pPr>
          </w:p>
          <w:p w14:paraId="64A3CCDF" w14:textId="77777777" w:rsidR="00AF797C" w:rsidRPr="00905C41" w:rsidRDefault="00AF797C" w:rsidP="00905C41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</w:pPr>
          </w:p>
          <w:p w14:paraId="174C8B2F" w14:textId="77777777" w:rsidR="000C008A" w:rsidRPr="00905C41" w:rsidRDefault="000C008A" w:rsidP="00905C4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6E7FD354" w14:textId="6BC5DFAC" w:rsidR="004A26D9" w:rsidRPr="00905C41" w:rsidRDefault="004A26D9" w:rsidP="00905C41">
      <w:pPr>
        <w:spacing w:line="360" w:lineRule="auto"/>
        <w:rPr>
          <w:sz w:val="32"/>
          <w:szCs w:val="32"/>
        </w:rPr>
      </w:pPr>
    </w:p>
    <w:p w14:paraId="4691A2DB" w14:textId="66B16B7D" w:rsidR="0075738D" w:rsidRPr="00905C41" w:rsidRDefault="0075738D" w:rsidP="00905C41">
      <w:pPr>
        <w:spacing w:line="360" w:lineRule="auto"/>
        <w:rPr>
          <w:b/>
          <w:bCs/>
          <w:sz w:val="32"/>
          <w:szCs w:val="32"/>
        </w:rPr>
      </w:pPr>
    </w:p>
    <w:p w14:paraId="0D528141" w14:textId="77777777" w:rsidR="000C008A" w:rsidRPr="00905C41" w:rsidRDefault="000C008A" w:rsidP="00905C41">
      <w:pPr>
        <w:spacing w:line="360" w:lineRule="auto"/>
        <w:jc w:val="center"/>
        <w:rPr>
          <w:b/>
          <w:bCs/>
          <w:sz w:val="32"/>
          <w:szCs w:val="32"/>
        </w:rPr>
      </w:pPr>
      <w:r w:rsidRPr="00905C41">
        <w:rPr>
          <w:b/>
          <w:bCs/>
          <w:sz w:val="32"/>
          <w:szCs w:val="32"/>
        </w:rPr>
        <w:t>Thank you!</w:t>
      </w:r>
    </w:p>
    <w:p w14:paraId="63D6A77A" w14:textId="77777777" w:rsidR="000C008A" w:rsidRPr="00905C41" w:rsidRDefault="000C008A" w:rsidP="00905C41">
      <w:pPr>
        <w:spacing w:line="360" w:lineRule="auto"/>
        <w:jc w:val="center"/>
        <w:rPr>
          <w:b/>
          <w:bCs/>
          <w:sz w:val="32"/>
          <w:szCs w:val="32"/>
        </w:rPr>
      </w:pPr>
    </w:p>
    <w:p w14:paraId="5295121A" w14:textId="6393022A" w:rsidR="0075738D" w:rsidRPr="00905C41" w:rsidRDefault="0075738D" w:rsidP="00905C41">
      <w:pPr>
        <w:spacing w:line="360" w:lineRule="auto"/>
        <w:jc w:val="center"/>
        <w:rPr>
          <w:b/>
          <w:bCs/>
          <w:sz w:val="32"/>
          <w:szCs w:val="32"/>
        </w:rPr>
      </w:pPr>
      <w:r w:rsidRPr="00905C41">
        <w:rPr>
          <w:b/>
          <w:bCs/>
          <w:sz w:val="32"/>
          <w:szCs w:val="32"/>
        </w:rPr>
        <w:t xml:space="preserve">Please send your Expression of Interest </w:t>
      </w:r>
      <w:r w:rsidR="007A5587" w:rsidRPr="00905C41">
        <w:rPr>
          <w:b/>
          <w:bCs/>
          <w:sz w:val="32"/>
          <w:szCs w:val="32"/>
        </w:rPr>
        <w:t>and</w:t>
      </w:r>
      <w:r w:rsidR="004F1865" w:rsidRPr="00905C41">
        <w:rPr>
          <w:b/>
          <w:bCs/>
          <w:sz w:val="32"/>
          <w:szCs w:val="32"/>
        </w:rPr>
        <w:t xml:space="preserve"> Equal</w:t>
      </w:r>
      <w:r w:rsidR="007A5587" w:rsidRPr="00905C41">
        <w:rPr>
          <w:b/>
          <w:bCs/>
          <w:sz w:val="32"/>
          <w:szCs w:val="32"/>
        </w:rPr>
        <w:t xml:space="preserve"> Opportunities &amp; Monitoring information</w:t>
      </w:r>
      <w:r w:rsidR="004F1865" w:rsidRPr="00905C41">
        <w:rPr>
          <w:b/>
          <w:bCs/>
          <w:sz w:val="32"/>
          <w:szCs w:val="32"/>
        </w:rPr>
        <w:t xml:space="preserve"> </w:t>
      </w:r>
      <w:r w:rsidRPr="00905C41">
        <w:rPr>
          <w:b/>
          <w:bCs/>
          <w:sz w:val="32"/>
          <w:szCs w:val="32"/>
        </w:rPr>
        <w:t>to:</w:t>
      </w:r>
      <w:r w:rsidR="009B6919" w:rsidRPr="00905C41">
        <w:rPr>
          <w:b/>
          <w:bCs/>
          <w:sz w:val="32"/>
          <w:szCs w:val="32"/>
        </w:rPr>
        <w:br/>
      </w:r>
    </w:p>
    <w:p w14:paraId="588CCEF7" w14:textId="517151DC" w:rsidR="0075738D" w:rsidRPr="00905C41" w:rsidRDefault="0012787A" w:rsidP="00905C41">
      <w:pPr>
        <w:spacing w:line="360" w:lineRule="auto"/>
        <w:jc w:val="center"/>
        <w:rPr>
          <w:bCs/>
          <w:sz w:val="32"/>
          <w:szCs w:val="32"/>
        </w:rPr>
      </w:pPr>
      <w:r w:rsidRPr="00905C41">
        <w:rPr>
          <w:bCs/>
          <w:sz w:val="32"/>
          <w:szCs w:val="32"/>
        </w:rPr>
        <w:t>Manishta Sunnia</w:t>
      </w:r>
      <w:r w:rsidR="0075738D" w:rsidRPr="00905C41">
        <w:rPr>
          <w:bCs/>
          <w:sz w:val="32"/>
          <w:szCs w:val="32"/>
        </w:rPr>
        <w:t xml:space="preserve">, Artist Development </w:t>
      </w:r>
      <w:r w:rsidR="0000253F" w:rsidRPr="00905C41">
        <w:rPr>
          <w:bCs/>
          <w:sz w:val="32"/>
          <w:szCs w:val="32"/>
        </w:rPr>
        <w:t>Coordina</w:t>
      </w:r>
      <w:r w:rsidRPr="00905C41">
        <w:rPr>
          <w:bCs/>
          <w:sz w:val="32"/>
          <w:szCs w:val="32"/>
        </w:rPr>
        <w:t>tor</w:t>
      </w:r>
    </w:p>
    <w:p w14:paraId="2B773415" w14:textId="12116FD5" w:rsidR="009B6919" w:rsidRPr="00905C41" w:rsidRDefault="00905C41" w:rsidP="00905C41">
      <w:pPr>
        <w:spacing w:line="360" w:lineRule="auto"/>
        <w:ind w:left="2160" w:firstLine="720"/>
        <w:rPr>
          <w:bCs/>
          <w:sz w:val="32"/>
          <w:szCs w:val="32"/>
        </w:rPr>
      </w:pPr>
      <w:hyperlink r:id="rId10" w:history="1">
        <w:r w:rsidR="0012787A" w:rsidRPr="00905C41">
          <w:rPr>
            <w:rStyle w:val="Hyperlink"/>
            <w:bCs/>
            <w:sz w:val="32"/>
            <w:szCs w:val="32"/>
          </w:rPr>
          <w:t>manishta@graeae.org</w:t>
        </w:r>
      </w:hyperlink>
    </w:p>
    <w:p w14:paraId="41FC0350" w14:textId="77777777" w:rsidR="00D97166" w:rsidRPr="00905C41" w:rsidRDefault="00D97166" w:rsidP="00905C41">
      <w:pPr>
        <w:spacing w:line="360" w:lineRule="auto"/>
        <w:ind w:left="2160" w:firstLine="720"/>
        <w:rPr>
          <w:bCs/>
          <w:sz w:val="32"/>
          <w:szCs w:val="32"/>
        </w:rPr>
      </w:pPr>
    </w:p>
    <w:p w14:paraId="1876CAAB" w14:textId="7864C98F" w:rsidR="002317B5" w:rsidRPr="00905C41" w:rsidRDefault="00905C41" w:rsidP="00905C41">
      <w:pPr>
        <w:spacing w:line="360" w:lineRule="auto"/>
        <w:ind w:left="2160" w:firstLine="720"/>
        <w:rPr>
          <w:sz w:val="32"/>
          <w:szCs w:val="32"/>
        </w:rPr>
      </w:pPr>
      <w:hyperlink r:id="rId11" w:history="1">
        <w:r w:rsidR="003B3D7D" w:rsidRPr="00905C41">
          <w:rPr>
            <w:rStyle w:val="Hyperlink"/>
            <w:sz w:val="32"/>
            <w:szCs w:val="32"/>
          </w:rPr>
          <w:t>www.graeae.org/beyond</w:t>
        </w:r>
      </w:hyperlink>
    </w:p>
    <w:p w14:paraId="516C7EB7" w14:textId="6AA1C9B1" w:rsidR="005A0C3C" w:rsidRPr="00905C41" w:rsidRDefault="005A0C3C" w:rsidP="00905C41">
      <w:pPr>
        <w:spacing w:line="360" w:lineRule="auto"/>
        <w:rPr>
          <w:sz w:val="32"/>
          <w:szCs w:val="32"/>
        </w:rPr>
      </w:pPr>
    </w:p>
    <w:sectPr w:rsidR="005A0C3C" w:rsidRPr="00905C41" w:rsidSect="00CC094A"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C50D9"/>
    <w:multiLevelType w:val="hybridMultilevel"/>
    <w:tmpl w:val="99E8E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922BB"/>
    <w:multiLevelType w:val="hybridMultilevel"/>
    <w:tmpl w:val="C584E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9E0936"/>
    <w:multiLevelType w:val="hybridMultilevel"/>
    <w:tmpl w:val="0D40C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AD6836"/>
    <w:multiLevelType w:val="hybridMultilevel"/>
    <w:tmpl w:val="0CE0381E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04BC6"/>
    <w:multiLevelType w:val="hybridMultilevel"/>
    <w:tmpl w:val="E23245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102E9"/>
    <w:multiLevelType w:val="hybridMultilevel"/>
    <w:tmpl w:val="8E527E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337DB"/>
    <w:multiLevelType w:val="hybridMultilevel"/>
    <w:tmpl w:val="36F0DE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C755EC"/>
    <w:multiLevelType w:val="hybridMultilevel"/>
    <w:tmpl w:val="0888C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6F33"/>
    <w:multiLevelType w:val="hybridMultilevel"/>
    <w:tmpl w:val="4350A35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8F3834"/>
    <w:multiLevelType w:val="hybridMultilevel"/>
    <w:tmpl w:val="DC228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401DC"/>
    <w:multiLevelType w:val="hybridMultilevel"/>
    <w:tmpl w:val="20FE2EF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B745A"/>
    <w:multiLevelType w:val="hybridMultilevel"/>
    <w:tmpl w:val="C712A9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73663"/>
    <w:multiLevelType w:val="hybridMultilevel"/>
    <w:tmpl w:val="71BA7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91DD5"/>
    <w:multiLevelType w:val="hybridMultilevel"/>
    <w:tmpl w:val="715C6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51CDB"/>
    <w:multiLevelType w:val="hybridMultilevel"/>
    <w:tmpl w:val="63504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105250C"/>
    <w:multiLevelType w:val="hybridMultilevel"/>
    <w:tmpl w:val="FD368F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2E201F"/>
    <w:multiLevelType w:val="hybridMultilevel"/>
    <w:tmpl w:val="0900C6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29F7E85"/>
    <w:multiLevelType w:val="hybridMultilevel"/>
    <w:tmpl w:val="1C2AD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94FB4"/>
    <w:multiLevelType w:val="hybridMultilevel"/>
    <w:tmpl w:val="9B442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A2839"/>
    <w:multiLevelType w:val="hybridMultilevel"/>
    <w:tmpl w:val="B5DA2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920EA"/>
    <w:multiLevelType w:val="hybridMultilevel"/>
    <w:tmpl w:val="DAC8BB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14DC3"/>
    <w:multiLevelType w:val="multilevel"/>
    <w:tmpl w:val="0D4C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026580"/>
    <w:multiLevelType w:val="hybridMultilevel"/>
    <w:tmpl w:val="0F9E5CAC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BA6BA7"/>
    <w:multiLevelType w:val="hybridMultilevel"/>
    <w:tmpl w:val="D1289D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4777B"/>
    <w:multiLevelType w:val="hybridMultilevel"/>
    <w:tmpl w:val="BCC08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067B2"/>
    <w:multiLevelType w:val="hybridMultilevel"/>
    <w:tmpl w:val="DEBEC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742A7"/>
    <w:multiLevelType w:val="hybridMultilevel"/>
    <w:tmpl w:val="8FA8B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66FE3"/>
    <w:multiLevelType w:val="hybridMultilevel"/>
    <w:tmpl w:val="BA3288D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E5BBB"/>
    <w:multiLevelType w:val="hybridMultilevel"/>
    <w:tmpl w:val="B8D8D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A3B0E"/>
    <w:multiLevelType w:val="hybridMultilevel"/>
    <w:tmpl w:val="C2B41A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D97A5C"/>
    <w:multiLevelType w:val="hybridMultilevel"/>
    <w:tmpl w:val="41408F9A"/>
    <w:lvl w:ilvl="0" w:tplc="24288F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6335D"/>
    <w:multiLevelType w:val="hybridMultilevel"/>
    <w:tmpl w:val="679436B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4"/>
  </w:num>
  <w:num w:numId="4">
    <w:abstractNumId w:val="30"/>
  </w:num>
  <w:num w:numId="5">
    <w:abstractNumId w:val="27"/>
  </w:num>
  <w:num w:numId="6">
    <w:abstractNumId w:val="10"/>
  </w:num>
  <w:num w:numId="7">
    <w:abstractNumId w:val="31"/>
  </w:num>
  <w:num w:numId="8">
    <w:abstractNumId w:val="24"/>
  </w:num>
  <w:num w:numId="9">
    <w:abstractNumId w:val="4"/>
  </w:num>
  <w:num w:numId="10">
    <w:abstractNumId w:val="0"/>
  </w:num>
  <w:num w:numId="11">
    <w:abstractNumId w:val="20"/>
  </w:num>
  <w:num w:numId="12">
    <w:abstractNumId w:val="6"/>
  </w:num>
  <w:num w:numId="13">
    <w:abstractNumId w:val="22"/>
  </w:num>
  <w:num w:numId="14">
    <w:abstractNumId w:val="19"/>
  </w:num>
  <w:num w:numId="15">
    <w:abstractNumId w:val="8"/>
  </w:num>
  <w:num w:numId="16">
    <w:abstractNumId w:val="9"/>
  </w:num>
  <w:num w:numId="17">
    <w:abstractNumId w:val="12"/>
  </w:num>
  <w:num w:numId="18">
    <w:abstractNumId w:val="15"/>
  </w:num>
  <w:num w:numId="19">
    <w:abstractNumId w:val="17"/>
  </w:num>
  <w:num w:numId="20">
    <w:abstractNumId w:val="2"/>
  </w:num>
  <w:num w:numId="21">
    <w:abstractNumId w:val="3"/>
  </w:num>
  <w:num w:numId="22">
    <w:abstractNumId w:val="29"/>
  </w:num>
  <w:num w:numId="23">
    <w:abstractNumId w:val="5"/>
  </w:num>
  <w:num w:numId="24">
    <w:abstractNumId w:val="28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3"/>
  </w:num>
  <w:num w:numId="28">
    <w:abstractNumId w:val="11"/>
  </w:num>
  <w:num w:numId="29">
    <w:abstractNumId w:val="23"/>
  </w:num>
  <w:num w:numId="30">
    <w:abstractNumId w:val="7"/>
  </w:num>
  <w:num w:numId="31">
    <w:abstractNumId w:val="26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096"/>
    <w:rsid w:val="0000253F"/>
    <w:rsid w:val="000474EF"/>
    <w:rsid w:val="000509EF"/>
    <w:rsid w:val="000550B7"/>
    <w:rsid w:val="00071F75"/>
    <w:rsid w:val="000778B5"/>
    <w:rsid w:val="00083C17"/>
    <w:rsid w:val="000B6B8C"/>
    <w:rsid w:val="000B7B41"/>
    <w:rsid w:val="000C008A"/>
    <w:rsid w:val="0012787A"/>
    <w:rsid w:val="00165333"/>
    <w:rsid w:val="00180D3F"/>
    <w:rsid w:val="001B6093"/>
    <w:rsid w:val="001B636E"/>
    <w:rsid w:val="001D2096"/>
    <w:rsid w:val="00212D34"/>
    <w:rsid w:val="00221206"/>
    <w:rsid w:val="00224219"/>
    <w:rsid w:val="00231040"/>
    <w:rsid w:val="002317B5"/>
    <w:rsid w:val="00277331"/>
    <w:rsid w:val="00280854"/>
    <w:rsid w:val="0029161B"/>
    <w:rsid w:val="002D47A8"/>
    <w:rsid w:val="003045A9"/>
    <w:rsid w:val="003063C7"/>
    <w:rsid w:val="00312993"/>
    <w:rsid w:val="00333C8D"/>
    <w:rsid w:val="003715CD"/>
    <w:rsid w:val="003B10A0"/>
    <w:rsid w:val="003B3D7D"/>
    <w:rsid w:val="003C543C"/>
    <w:rsid w:val="003D244B"/>
    <w:rsid w:val="003E1128"/>
    <w:rsid w:val="00401B17"/>
    <w:rsid w:val="00404980"/>
    <w:rsid w:val="0042590A"/>
    <w:rsid w:val="00432E9A"/>
    <w:rsid w:val="00451D64"/>
    <w:rsid w:val="00466F60"/>
    <w:rsid w:val="004716D9"/>
    <w:rsid w:val="004779A9"/>
    <w:rsid w:val="00485707"/>
    <w:rsid w:val="004926C0"/>
    <w:rsid w:val="00492B85"/>
    <w:rsid w:val="004A26D9"/>
    <w:rsid w:val="004C2F61"/>
    <w:rsid w:val="004F1865"/>
    <w:rsid w:val="00524839"/>
    <w:rsid w:val="005312A4"/>
    <w:rsid w:val="00537A3D"/>
    <w:rsid w:val="00541BBA"/>
    <w:rsid w:val="005554B8"/>
    <w:rsid w:val="00582D8F"/>
    <w:rsid w:val="005A0C3C"/>
    <w:rsid w:val="005A127B"/>
    <w:rsid w:val="005D79A3"/>
    <w:rsid w:val="00604455"/>
    <w:rsid w:val="00622F0F"/>
    <w:rsid w:val="006447D6"/>
    <w:rsid w:val="006472FC"/>
    <w:rsid w:val="006877A2"/>
    <w:rsid w:val="006B3173"/>
    <w:rsid w:val="006B7CB8"/>
    <w:rsid w:val="006E443A"/>
    <w:rsid w:val="006F0684"/>
    <w:rsid w:val="006F5488"/>
    <w:rsid w:val="007029A7"/>
    <w:rsid w:val="007213DD"/>
    <w:rsid w:val="00753AF9"/>
    <w:rsid w:val="0075738D"/>
    <w:rsid w:val="00765897"/>
    <w:rsid w:val="007802B8"/>
    <w:rsid w:val="007A04EA"/>
    <w:rsid w:val="007A5587"/>
    <w:rsid w:val="007A6310"/>
    <w:rsid w:val="007D4174"/>
    <w:rsid w:val="00810E7F"/>
    <w:rsid w:val="00824B0A"/>
    <w:rsid w:val="00827D4D"/>
    <w:rsid w:val="008454BC"/>
    <w:rsid w:val="00866A2D"/>
    <w:rsid w:val="00882726"/>
    <w:rsid w:val="00893C87"/>
    <w:rsid w:val="008A2219"/>
    <w:rsid w:val="008C246A"/>
    <w:rsid w:val="008C6561"/>
    <w:rsid w:val="00905C41"/>
    <w:rsid w:val="00961107"/>
    <w:rsid w:val="00963BDC"/>
    <w:rsid w:val="009805BA"/>
    <w:rsid w:val="00990372"/>
    <w:rsid w:val="0099703B"/>
    <w:rsid w:val="009B6919"/>
    <w:rsid w:val="009C305F"/>
    <w:rsid w:val="009D6E04"/>
    <w:rsid w:val="009F16DD"/>
    <w:rsid w:val="00A03B95"/>
    <w:rsid w:val="00A13B71"/>
    <w:rsid w:val="00A1599D"/>
    <w:rsid w:val="00A265C5"/>
    <w:rsid w:val="00A46624"/>
    <w:rsid w:val="00A644C3"/>
    <w:rsid w:val="00A80E08"/>
    <w:rsid w:val="00A96363"/>
    <w:rsid w:val="00AF797C"/>
    <w:rsid w:val="00B033EC"/>
    <w:rsid w:val="00B1755F"/>
    <w:rsid w:val="00B462E8"/>
    <w:rsid w:val="00B971D1"/>
    <w:rsid w:val="00BA4D98"/>
    <w:rsid w:val="00BE3FE9"/>
    <w:rsid w:val="00C03737"/>
    <w:rsid w:val="00C739F9"/>
    <w:rsid w:val="00C76C00"/>
    <w:rsid w:val="00C83B02"/>
    <w:rsid w:val="00CA3CC6"/>
    <w:rsid w:val="00CB3884"/>
    <w:rsid w:val="00CC094A"/>
    <w:rsid w:val="00CE447D"/>
    <w:rsid w:val="00CF05E0"/>
    <w:rsid w:val="00D071C4"/>
    <w:rsid w:val="00D40045"/>
    <w:rsid w:val="00D41BA9"/>
    <w:rsid w:val="00D41FA9"/>
    <w:rsid w:val="00D52A42"/>
    <w:rsid w:val="00D60ED7"/>
    <w:rsid w:val="00D64BEC"/>
    <w:rsid w:val="00D75F1E"/>
    <w:rsid w:val="00D97166"/>
    <w:rsid w:val="00DD4CC0"/>
    <w:rsid w:val="00DE3B96"/>
    <w:rsid w:val="00E2418F"/>
    <w:rsid w:val="00E36E63"/>
    <w:rsid w:val="00E82A8F"/>
    <w:rsid w:val="00E90918"/>
    <w:rsid w:val="00EA50CD"/>
    <w:rsid w:val="00EB386C"/>
    <w:rsid w:val="00ED31AD"/>
    <w:rsid w:val="00ED39F1"/>
    <w:rsid w:val="00ED7E7D"/>
    <w:rsid w:val="00F16B80"/>
    <w:rsid w:val="00F25367"/>
    <w:rsid w:val="00F35140"/>
    <w:rsid w:val="00F54DA4"/>
    <w:rsid w:val="00F63E0B"/>
    <w:rsid w:val="00FC519B"/>
    <w:rsid w:val="00FD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78C73"/>
  <w15:chartTrackingRefBased/>
  <w15:docId w15:val="{FB4F1D96-C2A3-4FC1-B9BE-13AE46B41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09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2096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1D2096"/>
    <w:pPr>
      <w:keepNext/>
      <w:outlineLvl w:val="1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2096"/>
    <w:rPr>
      <w:rFonts w:ascii="Arial" w:eastAsia="Times New Roman" w:hAnsi="Arial" w:cs="Arial"/>
      <w:b/>
      <w:bCs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1D2096"/>
    <w:rPr>
      <w:rFonts w:ascii="Arial" w:eastAsia="Times New Roman" w:hAnsi="Arial" w:cs="Arial"/>
      <w:b/>
      <w:bCs/>
      <w:sz w:val="26"/>
      <w:szCs w:val="24"/>
    </w:rPr>
  </w:style>
  <w:style w:type="character" w:styleId="Hyperlink">
    <w:name w:val="Hyperlink"/>
    <w:rsid w:val="001D20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2096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rsid w:val="001D20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20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D2096"/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0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096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209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7D6"/>
    <w:rPr>
      <w:rFonts w:ascii="Arial" w:eastAsia="Times New Roman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24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A5587"/>
    <w:rPr>
      <w:rFonts w:ascii="Times New Roman" w:eastAsiaTheme="minorHAnsi" w:hAnsi="Times New Roman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C6561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C65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ishta@graea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laura@graeae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raeae.org/beyon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nishta@graea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aeae.org/privacy-polic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EC30B-E715-44C8-B35E-FC387393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uthrie</dc:creator>
  <cp:keywords/>
  <dc:description/>
  <cp:lastModifiedBy>Vicky Berry</cp:lastModifiedBy>
  <cp:revision>5</cp:revision>
  <dcterms:created xsi:type="dcterms:W3CDTF">2023-04-25T15:05:00Z</dcterms:created>
  <dcterms:modified xsi:type="dcterms:W3CDTF">2023-04-26T10:50:00Z</dcterms:modified>
</cp:coreProperties>
</file>